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CAD0D" w14:textId="77777777" w:rsidR="0093542F" w:rsidRDefault="004834DE">
      <w:pPr>
        <w:pStyle w:val="7"/>
        <w:keepNext w:val="0"/>
        <w:widowControl w:val="0"/>
        <w:rPr>
          <w:caps/>
          <w:w w:val="104"/>
          <w:sz w:val="40"/>
          <w:szCs w:val="40"/>
        </w:rPr>
      </w:pPr>
      <w:bookmarkStart w:id="0" w:name="__UnoMark__3033_1030238444"/>
      <w:bookmarkStart w:id="1" w:name="__UnoMark__3032_1030238444"/>
      <w:bookmarkStart w:id="2" w:name="__UnoMark__3031_1030238444"/>
      <w:bookmarkStart w:id="3" w:name="__UnoMark__3030_1030238444"/>
      <w:bookmarkStart w:id="4" w:name="__UnoMark__3029_1030238444"/>
      <w:bookmarkStart w:id="5" w:name="__UnoMark__3028_1030238444"/>
      <w:bookmarkStart w:id="6" w:name="__UnoMark__3027_1030238444"/>
      <w:bookmarkStart w:id="7" w:name="__UnoMark__3026_1030238444"/>
      <w:bookmarkStart w:id="8" w:name="__UnoMark__3025_1030238444"/>
      <w:bookmarkStart w:id="9" w:name="__UnoMark__3024_1030238444"/>
      <w:bookmarkStart w:id="10" w:name="__UnoMark__3023_1030238444"/>
      <w:bookmarkStart w:id="11" w:name="__UnoMark__3022_1030238444"/>
      <w:bookmarkStart w:id="12" w:name="__UnoMark__3021_1030238444"/>
      <w:bookmarkStart w:id="13" w:name="__UnoMark__3020_1030238444"/>
      <w:bookmarkStart w:id="14" w:name="__UnoMark__3019_1030238444"/>
      <w:bookmarkStart w:id="15" w:name="__UnoMark__3018_1030238444"/>
      <w:bookmarkStart w:id="16" w:name="__UnoMark__3017_1030238444"/>
      <w:bookmarkStart w:id="17" w:name="__UnoMark__3016_1030238444"/>
      <w:bookmarkStart w:id="18" w:name="__UnoMark__3015_1030238444"/>
      <w:bookmarkStart w:id="19" w:name="__UnoMark__3014_1030238444"/>
      <w:bookmarkStart w:id="20" w:name="__UnoMark__3013_1030238444"/>
      <w:bookmarkStart w:id="21" w:name="__UnoMark__3012_1030238444"/>
      <w:bookmarkStart w:id="22" w:name="__UnoMark__3011_1030238444"/>
      <w:bookmarkStart w:id="23" w:name="__UnoMark__3010_1030238444"/>
      <w:bookmarkStart w:id="24" w:name="__UnoMark__3009_1030238444"/>
      <w:bookmarkStart w:id="25" w:name="__UnoMark__3008_1030238444"/>
      <w:bookmarkStart w:id="26" w:name="__UnoMark__3007_1030238444"/>
      <w:bookmarkStart w:id="27" w:name="__UnoMark__3006_1030238444"/>
      <w:bookmarkStart w:id="28" w:name="__UnoMark__3005_1030238444"/>
      <w:bookmarkStart w:id="29" w:name="__UnoMark__3004_1030238444"/>
      <w:bookmarkStart w:id="30" w:name="__UnoMark__3003_1030238444"/>
      <w:bookmarkStart w:id="31" w:name="__UnoMark__3002_1030238444"/>
      <w:bookmarkStart w:id="32" w:name="__UnoMark__3001_1030238444"/>
      <w:bookmarkStart w:id="33" w:name="__UnoMark__3000_1030238444"/>
      <w:bookmarkStart w:id="34" w:name="__UnoMark__2999_1030238444"/>
      <w:bookmarkStart w:id="35" w:name="__UnoMark__2998_1030238444"/>
      <w:bookmarkStart w:id="36" w:name="__UnoMark__2997_1030238444"/>
      <w:bookmarkStart w:id="37" w:name="__UnoMark__2996_1030238444"/>
      <w:bookmarkStart w:id="38" w:name="__UnoMark__2995_1030238444"/>
      <w:bookmarkStart w:id="39" w:name="__UnoMark__2994_1030238444"/>
      <w:bookmarkStart w:id="40" w:name="__UnoMark__873_1030238444"/>
      <w:bookmarkStart w:id="41" w:name="__UnoMark__872_1030238444"/>
      <w:bookmarkStart w:id="42" w:name="__UnoMark__871_1030238444"/>
      <w:bookmarkStart w:id="43" w:name="__UnoMark__870_1030238444"/>
      <w:bookmarkStart w:id="44" w:name="__UnoMark__869_1030238444"/>
      <w:bookmarkStart w:id="45" w:name="__UnoMark__868_1030238444"/>
      <w:bookmarkStart w:id="46" w:name="__UnoMark__867_1030238444"/>
      <w:bookmarkStart w:id="47" w:name="__UnoMark__866_1030238444"/>
      <w:bookmarkStart w:id="48" w:name="__UnoMark__1114_2351002099"/>
      <w:bookmarkStart w:id="49" w:name="__UnoMark__1115_2351002099"/>
      <w:bookmarkStart w:id="50" w:name="__UnoMark__1116_2351002099"/>
      <w:bookmarkStart w:id="51" w:name="__UnoMark__1117_2351002099"/>
      <w:bookmarkStart w:id="52" w:name="__UnoMark__1118_2351002099"/>
      <w:bookmarkStart w:id="53" w:name="__UnoMark__1119_2351002099"/>
      <w:bookmarkStart w:id="54" w:name="__UnoMark__1120_2351002099"/>
      <w:bookmarkStart w:id="55" w:name="__UnoMark__1121_2351002099"/>
      <w:bookmarkStart w:id="56" w:name="__UnoMark__1122_2351002099"/>
      <w:bookmarkStart w:id="57" w:name="__UnoMark__1123_2351002099"/>
      <w:bookmarkStart w:id="58" w:name="__UnoMark__1124_2351002099"/>
      <w:bookmarkStart w:id="59" w:name="__UnoMark__1125_2351002099"/>
      <w:bookmarkStart w:id="60" w:name="__UnoMark__1126_2351002099"/>
      <w:bookmarkStart w:id="61" w:name="__UnoMark__1127_2351002099"/>
      <w:bookmarkStart w:id="62" w:name="__UnoMark__1128_2351002099"/>
      <w:bookmarkStart w:id="63" w:name="__UnoMark__1129_2351002099"/>
      <w:bookmarkStart w:id="64" w:name="__UnoMark__1130_2351002099"/>
      <w:bookmarkStart w:id="65" w:name="__UnoMark__1131_2351002099"/>
      <w:bookmarkStart w:id="66" w:name="__UnoMark__1132_2351002099"/>
      <w:bookmarkStart w:id="67" w:name="__UnoMark__1133_235100209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>
        <w:rPr>
          <w:noProof/>
        </w:rPr>
        <w:drawing>
          <wp:anchor distT="0" distB="0" distL="0" distR="0" simplePos="0" relativeHeight="2" behindDoc="0" locked="0" layoutInCell="1" allowOverlap="1" wp14:anchorId="5953B9D7" wp14:editId="7C0D5EEB">
            <wp:simplePos x="0" y="0"/>
            <wp:positionH relativeFrom="page">
              <wp:posOffset>540385</wp:posOffset>
            </wp:positionH>
            <wp:positionV relativeFrom="page">
              <wp:posOffset>540385</wp:posOffset>
            </wp:positionV>
            <wp:extent cx="953770" cy="953770"/>
            <wp:effectExtent l="0" t="0" r="0" b="0"/>
            <wp:wrapNone/>
            <wp:docPr id="1" name="Picture 1" descr="Description: UoP_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UoP_Logo_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caps/>
          <w:spacing w:val="22"/>
          <w:w w:val="104"/>
          <w:sz w:val="40"/>
          <w:szCs w:val="40"/>
        </w:rPr>
        <w:t>Πανεπιστημιο Πελοποννησο</w:t>
      </w:r>
      <w:r>
        <w:rPr>
          <w:rFonts w:ascii="Calibri" w:hAnsi="Calibri"/>
          <w:caps/>
          <w:w w:val="104"/>
          <w:sz w:val="40"/>
          <w:szCs w:val="40"/>
        </w:rPr>
        <w:t>υ</w:t>
      </w:r>
    </w:p>
    <w:p w14:paraId="05622BDC" w14:textId="334E6881" w:rsidR="009C0191" w:rsidRPr="009C0191" w:rsidRDefault="004834DE" w:rsidP="009C0191">
      <w:pPr>
        <w:pStyle w:val="2"/>
        <w:rPr>
          <w:lang w:val="el-GR"/>
        </w:rPr>
      </w:pPr>
      <w:r w:rsidRPr="009C0191">
        <w:rPr>
          <w:rFonts w:ascii="Calibri" w:hAnsi="Calibri"/>
          <w:b w:val="0"/>
          <w:bCs w:val="0"/>
          <w:caps/>
          <w:spacing w:val="6"/>
          <w:sz w:val="28"/>
          <w:szCs w:val="28"/>
          <w:lang w:val="el-GR"/>
        </w:rPr>
        <w:t>σχολή</w:t>
      </w:r>
      <w:r w:rsidR="009C0191" w:rsidRPr="009C0191">
        <w:rPr>
          <w:rFonts w:ascii="Calibri" w:hAnsi="Calibri"/>
          <w:b w:val="0"/>
          <w:bCs w:val="0"/>
          <w:caps/>
          <w:spacing w:val="6"/>
          <w:sz w:val="28"/>
          <w:szCs w:val="28"/>
          <w:lang w:val="el-GR"/>
        </w:rPr>
        <w:t xml:space="preserve">  </w:t>
      </w:r>
      <w:r w:rsidR="009C0191" w:rsidRPr="009C0191">
        <w:rPr>
          <w:lang w:val="el-GR"/>
        </w:rPr>
        <w:t xml:space="preserve">Σχολή </w:t>
      </w:r>
      <w:r w:rsidR="0042311C">
        <w:rPr>
          <w:lang w:val="el-GR"/>
        </w:rPr>
        <w:t>……..</w:t>
      </w:r>
    </w:p>
    <w:p w14:paraId="14B912C1" w14:textId="7DB472E0" w:rsidR="009C0191" w:rsidRPr="00F27AAC" w:rsidRDefault="009C0191" w:rsidP="009C0191">
      <w:pPr>
        <w:rPr>
          <w:b/>
          <w:bCs/>
          <w:color w:val="000000" w:themeColor="text1"/>
          <w:lang w:val="el-GR"/>
        </w:rPr>
      </w:pPr>
      <w:r w:rsidRPr="009C0191">
        <w:rPr>
          <w:rFonts w:ascii="Arial" w:hAnsi="Arial" w:cs="Arial"/>
          <w:color w:val="C00000"/>
          <w:lang w:val="el-GR"/>
        </w:rPr>
        <w:t xml:space="preserve">                       </w:t>
      </w:r>
      <w:r w:rsidRPr="00F27AAC">
        <w:rPr>
          <w:rFonts w:ascii="Arial" w:hAnsi="Arial" w:cs="Arial"/>
          <w:b/>
          <w:bCs/>
          <w:color w:val="000000" w:themeColor="text1"/>
          <w:lang w:val="el-GR"/>
        </w:rPr>
        <w:t xml:space="preserve">Τμήμα </w:t>
      </w:r>
      <w:r w:rsidR="0042311C">
        <w:rPr>
          <w:rFonts w:ascii="Arial" w:hAnsi="Arial" w:cs="Arial"/>
          <w:b/>
          <w:bCs/>
          <w:color w:val="000000" w:themeColor="text1"/>
          <w:lang w:val="el-GR"/>
        </w:rPr>
        <w:t>……….</w:t>
      </w:r>
    </w:p>
    <w:p w14:paraId="19A64DAD" w14:textId="4F90C0AB" w:rsidR="0093542F" w:rsidRDefault="0093542F">
      <w:pPr>
        <w:pStyle w:val="7"/>
        <w:keepNext w:val="0"/>
        <w:widowControl w:val="0"/>
        <w:spacing w:after="360"/>
        <w:rPr>
          <w:rFonts w:ascii="Calibri" w:hAnsi="Calibri"/>
          <w:sz w:val="32"/>
          <w:szCs w:val="32"/>
        </w:rPr>
      </w:pPr>
    </w:p>
    <w:p w14:paraId="1BFEA311" w14:textId="77777777" w:rsidR="0093542F" w:rsidRDefault="004834DE">
      <w:pPr>
        <w:pStyle w:val="a6"/>
        <w:widowControl w:val="0"/>
        <w:spacing w:after="60"/>
        <w:jc w:val="center"/>
        <w:rPr>
          <w:rFonts w:ascii="Calibri" w:hAnsi="Calibri"/>
          <w:caps/>
          <w:color w:val="8D8351"/>
          <w:spacing w:val="36"/>
          <w:sz w:val="40"/>
          <w:szCs w:val="21"/>
        </w:rPr>
      </w:pPr>
      <w:r>
        <w:rPr>
          <w:rFonts w:ascii="Calibri" w:hAnsi="Calibri"/>
          <w:b w:val="0"/>
          <w:caps/>
          <w:color w:val="8D8351"/>
          <w:spacing w:val="4"/>
          <w:sz w:val="36"/>
          <w:szCs w:val="21"/>
        </w:rPr>
        <w:t xml:space="preserve">Εντυπο Αξιολογησης τησ </w:t>
      </w:r>
      <w:r>
        <w:rPr>
          <w:rFonts w:ascii="Calibri" w:hAnsi="Calibri"/>
          <w:caps/>
          <w:color w:val="8D8351"/>
          <w:spacing w:val="36"/>
          <w:sz w:val="40"/>
          <w:szCs w:val="21"/>
        </w:rPr>
        <w:t>ΠρακτικΗς Ασκησης</w:t>
      </w:r>
    </w:p>
    <w:p w14:paraId="12C28604" w14:textId="77777777" w:rsidR="0093542F" w:rsidRDefault="004834DE">
      <w:pPr>
        <w:pStyle w:val="a6"/>
        <w:widowControl w:val="0"/>
        <w:spacing w:before="280"/>
        <w:jc w:val="center"/>
        <w:rPr>
          <w:rFonts w:ascii="Calibri" w:hAnsi="Calibri"/>
          <w:color w:val="6A5288"/>
          <w:sz w:val="28"/>
          <w:szCs w:val="21"/>
        </w:rPr>
      </w:pPr>
      <w:r>
        <w:rPr>
          <w:rFonts w:ascii="Calibri" w:hAnsi="Calibri"/>
          <w:color w:val="6A5288"/>
          <w:sz w:val="28"/>
          <w:szCs w:val="21"/>
        </w:rPr>
        <w:t>Ερωτηματολόγιο Φορέα Υποδοχής</w:t>
      </w:r>
    </w:p>
    <w:p w14:paraId="4B9BFBD4" w14:textId="1305A558" w:rsidR="0093542F" w:rsidRDefault="004834DE">
      <w:pPr>
        <w:pStyle w:val="a6"/>
        <w:widowControl w:val="0"/>
        <w:spacing w:before="360" w:after="360"/>
        <w:ind w:left="567" w:right="567"/>
        <w:jc w:val="both"/>
        <w:rPr>
          <w:rFonts w:ascii="Calibri" w:hAnsi="Calibri"/>
          <w:b w:val="0"/>
          <w:szCs w:val="20"/>
        </w:rPr>
      </w:pPr>
      <w:r>
        <w:rPr>
          <w:rFonts w:ascii="Calibri" w:hAnsi="Calibri"/>
          <w:b w:val="0"/>
          <w:i/>
          <w:szCs w:val="20"/>
        </w:rPr>
        <w:t xml:space="preserve">Παρακαλούμε συμπληρώστε </w:t>
      </w:r>
      <w:r>
        <w:rPr>
          <w:rFonts w:ascii="Calibri" w:hAnsi="Calibri"/>
          <w:i/>
          <w:szCs w:val="20"/>
        </w:rPr>
        <w:t>ηλεκτρονικά</w:t>
      </w:r>
      <w:r>
        <w:rPr>
          <w:rFonts w:ascii="Calibri" w:hAnsi="Calibri"/>
          <w:b w:val="0"/>
          <w:i/>
          <w:szCs w:val="20"/>
        </w:rPr>
        <w:t xml:space="preserve"> το έντυπο αξιολόγησης της Π.Α. και στείλτε το μέσω ηλεκτρονικού ταχυδρομείου στη διεύθυνσ</w:t>
      </w:r>
      <w:r w:rsidR="0042311C">
        <w:rPr>
          <w:rFonts w:ascii="Calibri" w:hAnsi="Calibri"/>
          <w:b w:val="0"/>
          <w:i/>
          <w:szCs w:val="20"/>
        </w:rPr>
        <w:t>η (</w:t>
      </w:r>
      <w:r w:rsidR="0042311C">
        <w:rPr>
          <w:rFonts w:ascii="Calibri" w:hAnsi="Calibri"/>
          <w:b w:val="0"/>
          <w:i/>
          <w:szCs w:val="20"/>
          <w:lang w:val="en-US"/>
        </w:rPr>
        <w:t>email</w:t>
      </w:r>
      <w:r w:rsidR="0042311C" w:rsidRPr="0042311C">
        <w:rPr>
          <w:rFonts w:ascii="Calibri" w:hAnsi="Calibri"/>
          <w:b w:val="0"/>
          <w:i/>
          <w:szCs w:val="20"/>
        </w:rPr>
        <w:t xml:space="preserve"> </w:t>
      </w:r>
      <w:r w:rsidR="0042311C">
        <w:rPr>
          <w:rFonts w:ascii="Calibri" w:hAnsi="Calibri"/>
          <w:b w:val="0"/>
          <w:i/>
          <w:szCs w:val="20"/>
          <w:lang w:val="en-US"/>
        </w:rPr>
        <w:t>TY</w:t>
      </w:r>
      <w:r w:rsidR="0042311C" w:rsidRPr="0042311C">
        <w:rPr>
          <w:rFonts w:ascii="Calibri" w:hAnsi="Calibri"/>
          <w:b w:val="0"/>
          <w:i/>
          <w:szCs w:val="20"/>
        </w:rPr>
        <w:t>)</w:t>
      </w:r>
      <w:r>
        <w:rPr>
          <w:rFonts w:ascii="Calibri" w:hAnsi="Calibri"/>
          <w:b w:val="0"/>
          <w:i/>
          <w:szCs w:val="20"/>
        </w:rPr>
        <w:t>. Ευχαριστούμε για τη συμμετοχή σας.</w:t>
      </w:r>
    </w:p>
    <w:p w14:paraId="3A18CC95" w14:textId="77777777" w:rsidR="0093542F" w:rsidRPr="009C0191" w:rsidRDefault="0093542F">
      <w:pPr>
        <w:rPr>
          <w:lang w:val="el-GR"/>
        </w:rPr>
        <w:sectPr w:rsidR="0093542F" w:rsidRPr="009C0191" w:rsidSect="00A5318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1353" w:left="851" w:header="425" w:footer="794" w:gutter="0"/>
          <w:cols w:space="720"/>
          <w:formProt w:val="0"/>
          <w:docGrid w:linePitch="360"/>
        </w:sectPr>
      </w:pPr>
    </w:p>
    <w:p w14:paraId="646D3E6D" w14:textId="77777777" w:rsidR="0093542F" w:rsidRDefault="004834DE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jc w:val="both"/>
        <w:rPr>
          <w:rFonts w:ascii="Calibri" w:hAnsi="Calibri" w:cs="Calibri"/>
          <w:b/>
          <w:bCs/>
          <w:sz w:val="26"/>
          <w:szCs w:val="26"/>
          <w:lang w:val="el-GR"/>
        </w:rPr>
      </w:pPr>
      <w:r>
        <w:rPr>
          <w:rFonts w:ascii="Calibri" w:hAnsi="Calibri" w:cs="Calibri"/>
          <w:b/>
          <w:bCs/>
          <w:color w:val="943634"/>
          <w:sz w:val="26"/>
          <w:szCs w:val="26"/>
          <w:lang w:val="el-GR"/>
        </w:rPr>
        <w:t>Συμπληρώνεται από το Φοιτητή:</w:t>
      </w:r>
    </w:p>
    <w:p w14:paraId="4E00D4AE" w14:textId="77777777" w:rsidR="0093542F" w:rsidRDefault="004834DE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right" w:leader="dot" w:pos="4818"/>
        </w:tabs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 xml:space="preserve">Διάστημα Π.Α.: </w:t>
      </w:r>
      <w:r>
        <w:rPr>
          <w:rFonts w:ascii="Calibri" w:hAnsi="Calibri" w:cs="Calibri"/>
          <w:sz w:val="22"/>
          <w:szCs w:val="22"/>
          <w:lang w:val="el-GR"/>
        </w:rPr>
        <w:tab/>
      </w:r>
    </w:p>
    <w:p w14:paraId="10EC056F" w14:textId="77777777" w:rsidR="0093542F" w:rsidRDefault="004834DE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right" w:leader="dot" w:pos="4818"/>
        </w:tabs>
        <w:jc w:val="both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 xml:space="preserve">Φοιτητής: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49992E38" w14:textId="77777777" w:rsidR="0093542F" w:rsidRDefault="004834DE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left" w:leader="dot" w:pos="3686"/>
          <w:tab w:val="right" w:leader="dot" w:pos="4820"/>
        </w:tabs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 xml:space="preserve">Αρ. μητρώου: </w:t>
      </w:r>
      <w:r>
        <w:rPr>
          <w:rFonts w:ascii="Calibri" w:hAnsi="Calibri" w:cs="Calibri"/>
          <w:bCs/>
          <w:sz w:val="22"/>
          <w:szCs w:val="22"/>
          <w:lang w:val="el-GR"/>
        </w:rPr>
        <w:tab/>
        <w:t xml:space="preserve"> Eξάμ.: </w:t>
      </w:r>
      <w:r>
        <w:rPr>
          <w:rStyle w:val="a7"/>
          <w:color w:val="auto"/>
          <w:lang w:val="el-GR"/>
        </w:rPr>
        <w:tab/>
      </w:r>
    </w:p>
    <w:p w14:paraId="148EEB58" w14:textId="77777777" w:rsidR="0093542F" w:rsidRDefault="004834DE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right" w:leader="dot" w:pos="4818"/>
        </w:tabs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Επόπτης στον φορέα:</w:t>
      </w:r>
      <w:r>
        <w:rPr>
          <w:rStyle w:val="a7"/>
          <w:color w:val="auto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49E75002" w14:textId="77777777" w:rsidR="0093542F" w:rsidRDefault="004834DE">
      <w:pPr>
        <w:keepNext/>
        <w:widowControl w:val="0"/>
        <w:spacing w:before="360"/>
        <w:jc w:val="both"/>
        <w:rPr>
          <w:rFonts w:ascii="Calibri" w:hAnsi="Calibri" w:cs="Calibri"/>
          <w:b/>
          <w:bCs/>
          <w:sz w:val="26"/>
          <w:szCs w:val="26"/>
          <w:lang w:val="el-GR"/>
        </w:rPr>
      </w:pPr>
      <w:r>
        <w:rPr>
          <w:rFonts w:ascii="Calibri" w:hAnsi="Calibri" w:cs="Calibri"/>
          <w:b/>
          <w:bCs/>
          <w:sz w:val="26"/>
          <w:szCs w:val="26"/>
          <w:lang w:val="el-GR"/>
        </w:rPr>
        <w:t>Α. Γενικά στοιχεία</w:t>
      </w:r>
    </w:p>
    <w:p w14:paraId="49F529AD" w14:textId="77777777" w:rsidR="0093542F" w:rsidRDefault="004834DE">
      <w:pPr>
        <w:tabs>
          <w:tab w:val="right" w:leader="dot" w:pos="4818"/>
        </w:tabs>
        <w:spacing w:before="120"/>
        <w:jc w:val="both"/>
        <w:rPr>
          <w:rFonts w:ascii="Calibri" w:hAnsi="Calibri" w:cs="Calibri"/>
          <w:bCs/>
          <w:i/>
          <w:sz w:val="22"/>
          <w:szCs w:val="22"/>
          <w:u w:val="single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u w:val="single"/>
          <w:lang w:val="el-GR"/>
        </w:rPr>
        <w:t>Στοιχεία του φορέα υποδοχής:</w:t>
      </w:r>
    </w:p>
    <w:p w14:paraId="5D4CC097" w14:textId="77777777" w:rsidR="0093542F" w:rsidRDefault="004834DE">
      <w:pPr>
        <w:tabs>
          <w:tab w:val="right" w:leader="dot" w:pos="4818"/>
        </w:tabs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Επωνυμία: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64854C87" w14:textId="77777777" w:rsidR="0093542F" w:rsidRDefault="004834DE">
      <w:pPr>
        <w:tabs>
          <w:tab w:val="right" w:leader="dot" w:pos="4818"/>
        </w:tabs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68D5B18E" w14:textId="77777777" w:rsidR="0093542F" w:rsidRDefault="004834DE">
      <w:pPr>
        <w:tabs>
          <w:tab w:val="right" w:leader="dot" w:pos="4818"/>
        </w:tabs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Κλάδος δραστηριοτήτων: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69097E9B" w14:textId="77777777" w:rsidR="0093542F" w:rsidRDefault="004834DE">
      <w:pPr>
        <w:tabs>
          <w:tab w:val="right" w:leader="dot" w:pos="4818"/>
        </w:tabs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Έδρα: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2C4B0156" w14:textId="77777777" w:rsidR="0093542F" w:rsidRDefault="004834DE">
      <w:pPr>
        <w:tabs>
          <w:tab w:val="right" w:leader="dot" w:pos="4818"/>
        </w:tabs>
        <w:spacing w:before="180"/>
        <w:jc w:val="both"/>
        <w:rPr>
          <w:rFonts w:ascii="Calibri" w:hAnsi="Calibri" w:cs="Calibri"/>
          <w:bCs/>
          <w:i/>
          <w:sz w:val="22"/>
          <w:szCs w:val="22"/>
          <w:u w:val="single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u w:val="single"/>
          <w:lang w:val="el-GR"/>
        </w:rPr>
        <w:t>Στοιχεία επόπτη του φορέα:</w:t>
      </w:r>
    </w:p>
    <w:p w14:paraId="547F11D7" w14:textId="77777777" w:rsidR="0093542F" w:rsidRDefault="004834DE">
      <w:pPr>
        <w:tabs>
          <w:tab w:val="right" w:leader="dot" w:pos="4818"/>
        </w:tabs>
        <w:spacing w:before="6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Επόπτης:</w:t>
      </w:r>
      <w:r>
        <w:rPr>
          <w:rStyle w:val="a7"/>
          <w:color w:val="auto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29DC3787" w14:textId="77777777" w:rsidR="0093542F" w:rsidRDefault="004834DE">
      <w:pPr>
        <w:tabs>
          <w:tab w:val="right" w:leader="dot" w:pos="4818"/>
        </w:tabs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 xml:space="preserve">Θέση στο φορέα: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004B0865" w14:textId="77777777" w:rsidR="0093542F" w:rsidRDefault="004834DE">
      <w:pPr>
        <w:tabs>
          <w:tab w:val="right" w:leader="dot" w:pos="4820"/>
        </w:tabs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Τηλ.:</w:t>
      </w:r>
      <w:r>
        <w:rPr>
          <w:rStyle w:val="a7"/>
          <w:color w:val="auto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598DAFB4" w14:textId="77777777" w:rsidR="0093542F" w:rsidRDefault="004834DE">
      <w:pPr>
        <w:tabs>
          <w:tab w:val="right" w:leader="dot" w:pos="4818"/>
        </w:tabs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n-US"/>
        </w:rPr>
        <w:t>Email</w:t>
      </w:r>
      <w:r>
        <w:rPr>
          <w:rFonts w:ascii="Calibri" w:hAnsi="Calibri" w:cs="Calibri"/>
          <w:bCs/>
          <w:sz w:val="22"/>
          <w:szCs w:val="22"/>
          <w:lang w:val="el-GR"/>
        </w:rPr>
        <w:t>:</w:t>
      </w:r>
      <w:r>
        <w:rPr>
          <w:rStyle w:val="a7"/>
          <w:color w:val="auto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2B9A8242" w14:textId="77777777" w:rsidR="0093542F" w:rsidRDefault="004834DE">
      <w:pPr>
        <w:tabs>
          <w:tab w:val="right" w:leader="dot" w:pos="4818"/>
        </w:tabs>
        <w:spacing w:before="180"/>
        <w:jc w:val="both"/>
        <w:rPr>
          <w:rFonts w:ascii="Calibri" w:hAnsi="Calibri" w:cs="Calibri"/>
          <w:bCs/>
          <w:i/>
          <w:sz w:val="22"/>
          <w:szCs w:val="22"/>
          <w:u w:val="single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u w:val="single"/>
          <w:lang w:val="el-GR"/>
        </w:rPr>
        <w:t>Στοιχεία θέσης απασχόλησης:</w:t>
      </w:r>
    </w:p>
    <w:p w14:paraId="6183D51F" w14:textId="77777777" w:rsidR="0093542F" w:rsidRDefault="004834DE">
      <w:pPr>
        <w:tabs>
          <w:tab w:val="right" w:leader="dot" w:pos="4818"/>
        </w:tabs>
        <w:spacing w:before="6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Τίτλος θέσης:</w:t>
      </w:r>
      <w:r>
        <w:rPr>
          <w:rStyle w:val="a7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1993FA7A" w14:textId="77777777" w:rsidR="0093542F" w:rsidRDefault="004834DE">
      <w:pPr>
        <w:tabs>
          <w:tab w:val="right" w:leader="dot" w:pos="4818"/>
        </w:tabs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Αντικείμενο:</w:t>
      </w:r>
      <w:r>
        <w:rPr>
          <w:rStyle w:val="a7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5CFCE998" w14:textId="77777777" w:rsidR="0093542F" w:rsidRDefault="004834DE">
      <w:pPr>
        <w:tabs>
          <w:tab w:val="right" w:leader="dot" w:pos="4818"/>
        </w:tabs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6D9A4CCD" w14:textId="77777777" w:rsidR="0093542F" w:rsidRDefault="004834DE">
      <w:pPr>
        <w:tabs>
          <w:tab w:val="right" w:leader="dot" w:pos="4818"/>
        </w:tabs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Ωράριο εργασίας:</w:t>
      </w:r>
      <w:r>
        <w:rPr>
          <w:rStyle w:val="a7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5381337B" w14:textId="77777777" w:rsidR="0093542F" w:rsidRDefault="004834DE">
      <w:pPr>
        <w:tabs>
          <w:tab w:val="right" w:leader="dot" w:pos="4818"/>
        </w:tabs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Απαιτούμενες γνώσεις (πιο αντιπροσωπευτικές):</w:t>
      </w:r>
    </w:p>
    <w:p w14:paraId="1EA0DBD0" w14:textId="77777777" w:rsidR="0093542F" w:rsidRDefault="004834DE">
      <w:pPr>
        <w:tabs>
          <w:tab w:val="right" w:leader="dot" w:pos="4818"/>
        </w:tabs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α)</w:t>
      </w:r>
      <w:r>
        <w:rPr>
          <w:rStyle w:val="a7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1C1D8425" w14:textId="77777777" w:rsidR="0093542F" w:rsidRDefault="004834DE">
      <w:pPr>
        <w:tabs>
          <w:tab w:val="right" w:leader="dot" w:pos="4818"/>
        </w:tabs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β)</w:t>
      </w:r>
      <w:r>
        <w:rPr>
          <w:rStyle w:val="a7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33634128" w14:textId="77777777" w:rsidR="0093542F" w:rsidRDefault="004834DE">
      <w:pPr>
        <w:tabs>
          <w:tab w:val="right" w:leader="dot" w:pos="4818"/>
        </w:tabs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Επιθυμητές γνώσεις (πιο αντιπροσωπευτικές):</w:t>
      </w:r>
    </w:p>
    <w:p w14:paraId="01C75A7A" w14:textId="77777777" w:rsidR="0093542F" w:rsidRDefault="004834DE">
      <w:pPr>
        <w:tabs>
          <w:tab w:val="right" w:leader="dot" w:pos="4818"/>
        </w:tabs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γ)</w:t>
      </w:r>
      <w:r>
        <w:rPr>
          <w:rStyle w:val="a7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57E69D9C" w14:textId="77777777" w:rsidR="0093542F" w:rsidRDefault="004834DE">
      <w:pPr>
        <w:tabs>
          <w:tab w:val="right" w:leader="dot" w:pos="4818"/>
        </w:tabs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δ)</w:t>
      </w:r>
      <w:r>
        <w:rPr>
          <w:rStyle w:val="a7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453958B8" w14:textId="77777777" w:rsidR="0093542F" w:rsidRDefault="004834DE">
      <w:pPr>
        <w:keepNext/>
        <w:widowControl w:val="0"/>
        <w:jc w:val="both"/>
        <w:rPr>
          <w:rFonts w:ascii="Calibri" w:hAnsi="Calibri" w:cs="Calibri"/>
          <w:b/>
          <w:bCs/>
          <w:sz w:val="26"/>
          <w:szCs w:val="26"/>
          <w:lang w:val="el-GR"/>
        </w:rPr>
      </w:pPr>
      <w:r>
        <w:rPr>
          <w:rFonts w:ascii="Calibri" w:hAnsi="Calibri" w:cs="Calibri"/>
          <w:b/>
          <w:bCs/>
          <w:sz w:val="26"/>
          <w:szCs w:val="26"/>
          <w:lang w:val="el-GR"/>
        </w:rPr>
        <w:t>Β. Ερωτήσεις σχετικές με την Π.Α.</w:t>
      </w:r>
    </w:p>
    <w:p w14:paraId="440D5CAA" w14:textId="77777777" w:rsidR="0093542F" w:rsidRDefault="004834DE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1.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Ο φορέας έχει συμμετάσχει ξανά στο πρόγραμμα της Πρακτικής Άσκησης;</w:t>
      </w:r>
    </w:p>
    <w:p w14:paraId="4FA8CD15" w14:textId="77777777" w:rsidR="0093542F" w:rsidRDefault="004834DE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>Απάντηση:</w:t>
      </w:r>
      <w:r>
        <w:rPr>
          <w:rStyle w:val="a7"/>
          <w:rFonts w:ascii="Calibri" w:hAnsi="Calibri" w:cs="Calibri"/>
          <w:color w:val="245794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19D08AFA" w14:textId="77777777" w:rsidR="0093542F" w:rsidRDefault="004834DE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2. </w:t>
      </w:r>
      <w:r>
        <w:rPr>
          <w:rFonts w:ascii="Calibri" w:hAnsi="Calibri" w:cs="Calibri"/>
          <w:bCs/>
          <w:sz w:val="22"/>
          <w:szCs w:val="22"/>
          <w:lang w:val="el-GR"/>
        </w:rPr>
        <w:t>Εάν ναι, πόσους φοιτητές έχετε δεχτεί στα πλαίσια της Πρακτικής Άσκησης;</w:t>
      </w:r>
    </w:p>
    <w:p w14:paraId="70706552" w14:textId="77777777" w:rsidR="0093542F" w:rsidRDefault="004834DE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 xml:space="preserve">Απάντηση: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22EBE617" w14:textId="77777777" w:rsidR="0093542F" w:rsidRDefault="004834DE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3.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Εσείς προσωπικά, είχατε αναλάβει την εποπτεία φοιτητών στα πλαίσια της Πρακτικής Άσκησης;</w:t>
      </w:r>
    </w:p>
    <w:p w14:paraId="4EE6B807" w14:textId="77777777" w:rsidR="0093542F" w:rsidRDefault="004834DE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 xml:space="preserve">Απάντηση: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042EBCD0" w14:textId="77777777" w:rsidR="0093542F" w:rsidRDefault="004834DE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4. </w:t>
      </w:r>
      <w:r>
        <w:rPr>
          <w:rFonts w:ascii="Calibri" w:hAnsi="Calibri" w:cs="Calibri"/>
          <w:bCs/>
          <w:sz w:val="22"/>
          <w:szCs w:val="22"/>
          <w:lang w:val="el-GR"/>
        </w:rPr>
        <w:t>Σε ποιό βαθμό προσέφερε η Πρακτική Άσκηση ανατροφοδότηση στο φορέα σας;</w:t>
      </w:r>
    </w:p>
    <w:p w14:paraId="100E29FE" w14:textId="77777777" w:rsidR="0093542F" w:rsidRDefault="004834DE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 xml:space="preserve">Απάντηση: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0A6DB21E" w14:textId="77777777" w:rsidR="0093542F" w:rsidRDefault="004834DE">
      <w:pPr>
        <w:tabs>
          <w:tab w:val="right" w:leader="dot" w:pos="4818"/>
        </w:tabs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2D56EF42" w14:textId="77777777" w:rsidR="0093542F" w:rsidRDefault="004834DE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5.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Πιστεύετε ότι η Πρακτική Άσκηση για το φορέα σας συνέβαλε:</w:t>
      </w:r>
    </w:p>
    <w:tbl>
      <w:tblPr>
        <w:tblW w:w="4536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3971"/>
      </w:tblGrid>
      <w:tr w:rsidR="0093542F" w:rsidRPr="007B141B" w14:paraId="77497CA5" w14:textId="77777777">
        <w:trPr>
          <w:cantSplit/>
          <w:jc w:val="right"/>
        </w:trPr>
        <w:tc>
          <w:tcPr>
            <w:tcW w:w="565" w:type="dxa"/>
            <w:shd w:val="clear" w:color="auto" w:fill="auto"/>
          </w:tcPr>
          <w:p w14:paraId="7B257FF4" w14:textId="77777777" w:rsidR="0093542F" w:rsidRDefault="004834DE">
            <w:pPr>
              <w:spacing w:before="60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……</w:t>
            </w:r>
          </w:p>
        </w:tc>
        <w:tc>
          <w:tcPr>
            <w:tcW w:w="3970" w:type="dxa"/>
            <w:shd w:val="clear" w:color="auto" w:fill="auto"/>
          </w:tcPr>
          <w:p w14:paraId="68AAB0B2" w14:textId="77777777" w:rsidR="0093542F" w:rsidRDefault="004834DE">
            <w:pPr>
              <w:spacing w:before="60"/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Στη βελτίωση των γνώσεων/δεξιοτήτων του προσωπικού σας</w:t>
            </w:r>
          </w:p>
        </w:tc>
      </w:tr>
      <w:tr w:rsidR="0093542F" w:rsidRPr="007B141B" w14:paraId="55F604BF" w14:textId="77777777">
        <w:trPr>
          <w:cantSplit/>
          <w:jc w:val="right"/>
        </w:trPr>
        <w:tc>
          <w:tcPr>
            <w:tcW w:w="565" w:type="dxa"/>
            <w:shd w:val="clear" w:color="auto" w:fill="auto"/>
          </w:tcPr>
          <w:p w14:paraId="593FB9EE" w14:textId="77777777" w:rsidR="0093542F" w:rsidRDefault="004834DE">
            <w:pPr>
              <w:spacing w:before="40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……</w:t>
            </w:r>
          </w:p>
        </w:tc>
        <w:tc>
          <w:tcPr>
            <w:tcW w:w="3970" w:type="dxa"/>
            <w:shd w:val="clear" w:color="auto" w:fill="auto"/>
          </w:tcPr>
          <w:p w14:paraId="7CCCC031" w14:textId="77777777" w:rsidR="0093542F" w:rsidRDefault="004834DE">
            <w:pPr>
              <w:spacing w:before="40"/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Στην ανταλλαγή τεχνογνωσίας και καλών πρακτικών</w:t>
            </w:r>
          </w:p>
        </w:tc>
      </w:tr>
      <w:tr w:rsidR="0093542F" w:rsidRPr="007B141B" w14:paraId="287FCB4B" w14:textId="77777777">
        <w:trPr>
          <w:cantSplit/>
          <w:jc w:val="right"/>
        </w:trPr>
        <w:tc>
          <w:tcPr>
            <w:tcW w:w="565" w:type="dxa"/>
            <w:shd w:val="clear" w:color="auto" w:fill="auto"/>
          </w:tcPr>
          <w:p w14:paraId="5A20F16C" w14:textId="77777777" w:rsidR="0093542F" w:rsidRDefault="004834DE">
            <w:pPr>
              <w:spacing w:before="40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……</w:t>
            </w:r>
          </w:p>
        </w:tc>
        <w:tc>
          <w:tcPr>
            <w:tcW w:w="3970" w:type="dxa"/>
            <w:shd w:val="clear" w:color="auto" w:fill="auto"/>
          </w:tcPr>
          <w:p w14:paraId="3CDA9480" w14:textId="77777777" w:rsidR="0093542F" w:rsidRDefault="004834DE">
            <w:pPr>
              <w:spacing w:before="40"/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Στην εδραίωση μελλοντικής συνεργασίας, πέραν της Π.Α.</w:t>
            </w:r>
          </w:p>
        </w:tc>
      </w:tr>
    </w:tbl>
    <w:p w14:paraId="49A6B916" w14:textId="77777777" w:rsidR="0093542F" w:rsidRDefault="004834DE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6.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Είστε ικανοποιημένος από τη συνεργασία με τους υπευθύνους υλοποίησης της Πρακτικής Άσκησης;</w:t>
      </w:r>
    </w:p>
    <w:p w14:paraId="1C176DB7" w14:textId="77777777" w:rsidR="0093542F" w:rsidRDefault="004834DE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lastRenderedPageBreak/>
        <w:t xml:space="preserve">Απάντηση: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49D8CE76" w14:textId="77777777" w:rsidR="0093542F" w:rsidRDefault="004834DE">
      <w:pPr>
        <w:tabs>
          <w:tab w:val="right" w:leader="dot" w:pos="4818"/>
        </w:tabs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1D755B90" w14:textId="77777777" w:rsidR="0093542F" w:rsidRDefault="004834DE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7.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Είστε ικανοποιημένος από τη συνεργασία με το Γραφείο Πρακτικής Άσκησης;</w:t>
      </w:r>
    </w:p>
    <w:p w14:paraId="3A465CDC" w14:textId="77777777" w:rsidR="0093542F" w:rsidRDefault="004834DE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 xml:space="preserve">Απάντηση: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38652A94" w14:textId="77777777" w:rsidR="0093542F" w:rsidRDefault="004834DE">
      <w:pPr>
        <w:tabs>
          <w:tab w:val="right" w:leader="dot" w:pos="4818"/>
        </w:tabs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1C1F549F" w14:textId="77777777" w:rsidR="0093542F" w:rsidRDefault="004834DE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8.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Σε γενικές γραμμές, είστε ικανοποιημένος από το σχεδιασμό του προγράμματος Πρακτικής Άσκησης;</w:t>
      </w:r>
    </w:p>
    <w:p w14:paraId="78FE1DF7" w14:textId="77777777" w:rsidR="0093542F" w:rsidRDefault="004834DE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 xml:space="preserve">Απάντηση: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47D09480" w14:textId="77777777" w:rsidR="0093542F" w:rsidRDefault="004834DE">
      <w:pPr>
        <w:tabs>
          <w:tab w:val="right" w:leader="dot" w:pos="4818"/>
        </w:tabs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27DDD170" w14:textId="49C1BDBB" w:rsidR="0093542F" w:rsidRDefault="004834DE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9.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Προτίθεστε να επαναλάβετε τη συνεργασία σας με το Παν/μιο Πελοποννήσου;</w:t>
      </w:r>
    </w:p>
    <w:p w14:paraId="03B86E7D" w14:textId="77777777" w:rsidR="0093542F" w:rsidRDefault="004834DE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 xml:space="preserve">Απάντηση: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557358BF" w14:textId="77777777" w:rsidR="0093542F" w:rsidRDefault="004834DE">
      <w:pPr>
        <w:tabs>
          <w:tab w:val="right" w:leader="dot" w:pos="4818"/>
        </w:tabs>
        <w:spacing w:after="3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tbl>
      <w:tblPr>
        <w:tblW w:w="5000" w:type="pct"/>
        <w:jc w:val="center"/>
        <w:shd w:val="clear" w:color="auto" w:fill="F2F2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9"/>
      </w:tblGrid>
      <w:tr w:rsidR="0093542F" w:rsidRPr="007B141B" w14:paraId="4546FA80" w14:textId="77777777">
        <w:trPr>
          <w:jc w:val="center"/>
        </w:trPr>
        <w:tc>
          <w:tcPr>
            <w:tcW w:w="4819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</w:tcPr>
          <w:p w14:paraId="45207F16" w14:textId="77777777" w:rsidR="0093542F" w:rsidRDefault="004834DE">
            <w:pPr>
              <w:spacing w:after="60"/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Παρακαλούμε για τη διατύπωση τυχόν σχολίων για την Πρακτική Άσκηση:</w:t>
            </w:r>
          </w:p>
          <w:p w14:paraId="0AB857D2" w14:textId="77777777" w:rsidR="0093542F" w:rsidRDefault="004834DE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color w:val="245794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color w:val="245794"/>
                <w:sz w:val="22"/>
                <w:szCs w:val="22"/>
                <w:lang w:val="el-GR"/>
              </w:rPr>
              <w:tab/>
            </w:r>
          </w:p>
          <w:p w14:paraId="5D0DCB2F" w14:textId="77777777" w:rsidR="0093542F" w:rsidRDefault="004834DE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color w:val="245794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color w:val="245794"/>
                <w:sz w:val="22"/>
                <w:szCs w:val="22"/>
                <w:lang w:val="el-GR"/>
              </w:rPr>
              <w:tab/>
            </w:r>
          </w:p>
          <w:p w14:paraId="7538B73E" w14:textId="77777777" w:rsidR="0093542F" w:rsidRDefault="004834DE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color w:val="245794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color w:val="245794"/>
                <w:sz w:val="22"/>
                <w:szCs w:val="22"/>
                <w:lang w:val="el-GR"/>
              </w:rPr>
              <w:tab/>
            </w:r>
          </w:p>
          <w:p w14:paraId="1BDAB851" w14:textId="77777777" w:rsidR="0093542F" w:rsidRDefault="004834DE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color w:val="245794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color w:val="245794"/>
                <w:sz w:val="22"/>
                <w:szCs w:val="22"/>
                <w:lang w:val="el-GR"/>
              </w:rPr>
              <w:tab/>
            </w:r>
          </w:p>
          <w:p w14:paraId="30DDB965" w14:textId="77777777" w:rsidR="0093542F" w:rsidRDefault="004834DE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color w:val="245794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color w:val="245794"/>
                <w:sz w:val="22"/>
                <w:szCs w:val="22"/>
                <w:lang w:val="el-GR"/>
              </w:rPr>
              <w:tab/>
            </w:r>
          </w:p>
          <w:p w14:paraId="451E137C" w14:textId="77777777" w:rsidR="0093542F" w:rsidRDefault="004834DE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color w:val="245794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color w:val="245794"/>
                <w:sz w:val="22"/>
                <w:szCs w:val="22"/>
                <w:lang w:val="el-GR"/>
              </w:rPr>
              <w:tab/>
            </w:r>
          </w:p>
          <w:p w14:paraId="2DDE53F0" w14:textId="77777777" w:rsidR="0093542F" w:rsidRDefault="004834DE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color w:val="245794"/>
                <w:sz w:val="22"/>
                <w:szCs w:val="22"/>
                <w:lang w:val="el-GR"/>
              </w:rPr>
              <w:tab/>
            </w:r>
          </w:p>
        </w:tc>
      </w:tr>
    </w:tbl>
    <w:p w14:paraId="4F04D1F2" w14:textId="77777777" w:rsidR="0093542F" w:rsidRDefault="004834DE">
      <w:pPr>
        <w:keepNext/>
        <w:widowControl w:val="0"/>
        <w:spacing w:before="240"/>
        <w:jc w:val="both"/>
        <w:rPr>
          <w:rFonts w:ascii="Calibri" w:hAnsi="Calibri" w:cs="Calibri"/>
          <w:b/>
          <w:bCs/>
          <w:sz w:val="26"/>
          <w:szCs w:val="26"/>
          <w:lang w:val="el-GR"/>
        </w:rPr>
      </w:pPr>
      <w:r>
        <w:rPr>
          <w:rFonts w:ascii="Calibri" w:hAnsi="Calibri" w:cs="Calibri"/>
          <w:b/>
          <w:bCs/>
          <w:sz w:val="26"/>
          <w:szCs w:val="26"/>
          <w:lang w:val="el-GR"/>
        </w:rPr>
        <w:t>Γ. Ερωτήσεις σχετικές με το φοιτητή</w:t>
      </w:r>
    </w:p>
    <w:p w14:paraId="06F71BC4" w14:textId="77777777" w:rsidR="0093542F" w:rsidRDefault="004834DE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1. </w:t>
      </w:r>
      <w:r>
        <w:rPr>
          <w:rFonts w:ascii="Calibri" w:hAnsi="Calibri" w:cs="Calibri"/>
          <w:bCs/>
          <w:sz w:val="22"/>
          <w:szCs w:val="22"/>
          <w:lang w:val="el-GR"/>
        </w:rPr>
        <w:t>Θεωρείτε ότι ο φοιτητής είχε την κατάλληλη εκπαίδευση ώστε να ανταποκριθεί στις ανάγκες των εργασιών που του ανατέθηκαν;</w:t>
      </w:r>
    </w:p>
    <w:p w14:paraId="50F0E26D" w14:textId="77777777" w:rsidR="0093542F" w:rsidRDefault="004834DE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 xml:space="preserve">Απάντηση: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442B6097" w14:textId="77777777" w:rsidR="0093542F" w:rsidRDefault="004834DE">
      <w:pPr>
        <w:tabs>
          <w:tab w:val="right" w:leader="dot" w:pos="4818"/>
        </w:tabs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4F255766" w14:textId="77777777" w:rsidR="0093542F" w:rsidRDefault="004834DE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2. </w:t>
      </w:r>
      <w:r>
        <w:rPr>
          <w:rFonts w:ascii="Calibri" w:hAnsi="Calibri" w:cs="Calibri"/>
          <w:bCs/>
          <w:sz w:val="22"/>
          <w:szCs w:val="22"/>
          <w:lang w:val="el-GR"/>
        </w:rPr>
        <w:t>Θεωρείτε ότι η Πρακτική Άσκηση στο φορέα βοήθησε το φοιτητή στην απόκτηση νέων τεχνικών γνώσεων και δεξιοτήτων;</w:t>
      </w:r>
    </w:p>
    <w:p w14:paraId="6696B606" w14:textId="77777777" w:rsidR="0093542F" w:rsidRDefault="004834DE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 xml:space="preserve">Απάντηση: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3ED1F971" w14:textId="77777777" w:rsidR="0093542F" w:rsidRDefault="004834DE">
      <w:pPr>
        <w:tabs>
          <w:tab w:val="right" w:leader="dot" w:pos="4818"/>
        </w:tabs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185B4828" w14:textId="77777777" w:rsidR="0093542F" w:rsidRDefault="004834DE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3.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Θεωρείτε ότι η Πρακτική Άσκηση ήταν σημαντική για το φοιτητή και θα τον βοηθήσει στην εξεύρεση εργασίας στο μέλλον;</w:t>
      </w:r>
    </w:p>
    <w:p w14:paraId="00EBF3C9" w14:textId="77777777" w:rsidR="0093542F" w:rsidRDefault="004834DE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 xml:space="preserve">Απάντηση: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76F423E8" w14:textId="77777777" w:rsidR="0093542F" w:rsidRDefault="004834DE">
      <w:pPr>
        <w:tabs>
          <w:tab w:val="right" w:leader="dot" w:pos="4818"/>
        </w:tabs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0F127CD6" w14:textId="77777777" w:rsidR="0093542F" w:rsidRDefault="004834DE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4.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Ο φοιτητής ήταν ικανοποιημένος από την άσκησή του στο φορέα σας; </w:t>
      </w:r>
      <w:r>
        <w:rPr>
          <w:rFonts w:ascii="Calibri" w:hAnsi="Calibri" w:cs="Calibri"/>
          <w:bCs/>
          <w:i/>
          <w:sz w:val="22"/>
          <w:szCs w:val="22"/>
          <w:lang w:val="el-GR"/>
        </w:rPr>
        <w:t>(όπως σας μεταφέρθηκε από τον ίδιο κατά την επικοινωνία σας)</w:t>
      </w:r>
    </w:p>
    <w:p w14:paraId="534BDF01" w14:textId="77777777" w:rsidR="0093542F" w:rsidRDefault="004834DE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 xml:space="preserve">Απάντηση: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20B70B39" w14:textId="77777777" w:rsidR="0093542F" w:rsidRDefault="004834DE">
      <w:pPr>
        <w:tabs>
          <w:tab w:val="right" w:leader="dot" w:pos="4818"/>
        </w:tabs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293645BA" w14:textId="77777777" w:rsidR="0093542F" w:rsidRDefault="004834DE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5.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Σε γενικές γραμμές είστε ικανοποιημένος από τη συνεργασία σας με το συγκεκριμένο φοιτητή;</w:t>
      </w:r>
    </w:p>
    <w:p w14:paraId="221DB701" w14:textId="77777777" w:rsidR="0093542F" w:rsidRDefault="004834DE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 xml:space="preserve">Απάντηση: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6902714F" w14:textId="77777777" w:rsidR="0093542F" w:rsidRDefault="004834DE">
      <w:pPr>
        <w:tabs>
          <w:tab w:val="right" w:leader="dot" w:pos="4818"/>
        </w:tabs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1DC1DCA3" w14:textId="77777777" w:rsidR="0093542F" w:rsidRDefault="004834DE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6.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Μείνατε ικανοποιημένος από την απόδοση του φοιτητή; Πώς θα τον αξιολογούσατε;</w:t>
      </w:r>
    </w:p>
    <w:p w14:paraId="313A1323" w14:textId="77777777" w:rsidR="0093542F" w:rsidRDefault="004834DE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 xml:space="preserve">Απάντηση: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1BFCE8DA" w14:textId="77777777" w:rsidR="0093542F" w:rsidRDefault="004834DE">
      <w:pPr>
        <w:tabs>
          <w:tab w:val="right" w:leader="dot" w:pos="4818"/>
        </w:tabs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507DC371" w14:textId="77777777" w:rsidR="0093542F" w:rsidRDefault="004834DE">
      <w:pPr>
        <w:keepNext/>
        <w:spacing w:before="120" w:after="6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7. </w:t>
      </w:r>
      <w:r>
        <w:rPr>
          <w:rFonts w:ascii="Calibri" w:hAnsi="Calibri" w:cs="Calibri"/>
          <w:bCs/>
          <w:sz w:val="22"/>
          <w:szCs w:val="22"/>
          <w:lang w:val="el-GR"/>
        </w:rPr>
        <w:t>Αξιολογήστε το φοιτητή ως προς τα ακόλουθα χαρακτηριστικά (με κλίμακα από 1 εώς 5):</w:t>
      </w:r>
    </w:p>
    <w:tbl>
      <w:tblPr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0"/>
        <w:gridCol w:w="379"/>
        <w:gridCol w:w="384"/>
        <w:gridCol w:w="385"/>
        <w:gridCol w:w="387"/>
        <w:gridCol w:w="384"/>
        <w:gridCol w:w="390"/>
      </w:tblGrid>
      <w:tr w:rsidR="0093542F" w14:paraId="6622B92A" w14:textId="77777777">
        <w:trPr>
          <w:cantSplit/>
          <w:tblHeader/>
          <w:jc w:val="center"/>
        </w:trPr>
        <w:tc>
          <w:tcPr>
            <w:tcW w:w="2509" w:type="dxa"/>
            <w:shd w:val="clear" w:color="auto" w:fill="auto"/>
          </w:tcPr>
          <w:p w14:paraId="03BFB480" w14:textId="77777777" w:rsidR="0093542F" w:rsidRDefault="0093542F">
            <w:pPr>
              <w:ind w:right="142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79" w:type="dxa"/>
            <w:tcBorders>
              <w:bottom w:val="single" w:sz="2" w:space="0" w:color="7F7F7F"/>
            </w:tcBorders>
            <w:shd w:val="clear" w:color="auto" w:fill="auto"/>
          </w:tcPr>
          <w:p w14:paraId="6C7C3BEF" w14:textId="77777777" w:rsidR="0093542F" w:rsidRDefault="004834DE">
            <w:pPr>
              <w:ind w:left="-57" w:right="-57"/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Δ/Γ</w:t>
            </w:r>
          </w:p>
        </w:tc>
        <w:tc>
          <w:tcPr>
            <w:tcW w:w="384" w:type="dxa"/>
            <w:tcBorders>
              <w:bottom w:val="single" w:sz="2" w:space="0" w:color="7F7F7F"/>
            </w:tcBorders>
            <w:shd w:val="clear" w:color="auto" w:fill="auto"/>
          </w:tcPr>
          <w:p w14:paraId="75142AD2" w14:textId="77777777" w:rsidR="0093542F" w:rsidRDefault="004834DE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1</w:t>
            </w:r>
          </w:p>
        </w:tc>
        <w:tc>
          <w:tcPr>
            <w:tcW w:w="385" w:type="dxa"/>
            <w:tcBorders>
              <w:bottom w:val="single" w:sz="2" w:space="0" w:color="7F7F7F"/>
            </w:tcBorders>
            <w:shd w:val="clear" w:color="auto" w:fill="auto"/>
          </w:tcPr>
          <w:p w14:paraId="21BBA2D1" w14:textId="77777777" w:rsidR="0093542F" w:rsidRDefault="004834DE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2</w:t>
            </w:r>
          </w:p>
        </w:tc>
        <w:tc>
          <w:tcPr>
            <w:tcW w:w="387" w:type="dxa"/>
            <w:tcBorders>
              <w:bottom w:val="single" w:sz="2" w:space="0" w:color="7F7F7F"/>
            </w:tcBorders>
            <w:shd w:val="clear" w:color="auto" w:fill="auto"/>
          </w:tcPr>
          <w:p w14:paraId="3661EE63" w14:textId="77777777" w:rsidR="0093542F" w:rsidRDefault="004834DE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3</w:t>
            </w:r>
          </w:p>
        </w:tc>
        <w:tc>
          <w:tcPr>
            <w:tcW w:w="384" w:type="dxa"/>
            <w:tcBorders>
              <w:bottom w:val="single" w:sz="2" w:space="0" w:color="7F7F7F"/>
            </w:tcBorders>
            <w:shd w:val="clear" w:color="auto" w:fill="auto"/>
          </w:tcPr>
          <w:p w14:paraId="66032A39" w14:textId="77777777" w:rsidR="0093542F" w:rsidRDefault="004834DE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4</w:t>
            </w:r>
          </w:p>
        </w:tc>
        <w:tc>
          <w:tcPr>
            <w:tcW w:w="390" w:type="dxa"/>
            <w:tcBorders>
              <w:bottom w:val="single" w:sz="2" w:space="0" w:color="7F7F7F"/>
            </w:tcBorders>
            <w:shd w:val="clear" w:color="auto" w:fill="auto"/>
          </w:tcPr>
          <w:p w14:paraId="2277B9E1" w14:textId="77777777" w:rsidR="0093542F" w:rsidRDefault="004834DE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5</w:t>
            </w:r>
          </w:p>
        </w:tc>
      </w:tr>
      <w:tr w:rsidR="0093542F" w:rsidRPr="007B141B" w14:paraId="6DF5D9C3" w14:textId="77777777">
        <w:trPr>
          <w:cantSplit/>
          <w:jc w:val="center"/>
        </w:trPr>
        <w:tc>
          <w:tcPr>
            <w:tcW w:w="2509" w:type="dxa"/>
            <w:tcBorders>
              <w:right w:val="single" w:sz="2" w:space="0" w:color="7F7F7F"/>
            </w:tcBorders>
            <w:shd w:val="clear" w:color="auto" w:fill="DAEEF3"/>
          </w:tcPr>
          <w:p w14:paraId="5D266496" w14:textId="77777777" w:rsidR="0093542F" w:rsidRDefault="004834DE">
            <w:pPr>
              <w:ind w:right="142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Τεχνική κατάρτιση στο αντικείμενο της θέσης</w:t>
            </w:r>
          </w:p>
        </w:tc>
        <w:tc>
          <w:tcPr>
            <w:tcW w:w="37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24EDB0A6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4D9EA832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5AA76279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6279B3C4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71F2510C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9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781C3A4F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</w:tr>
      <w:tr w:rsidR="0093542F" w:rsidRPr="007B141B" w14:paraId="105B3F9F" w14:textId="77777777">
        <w:trPr>
          <w:cantSplit/>
          <w:jc w:val="center"/>
        </w:trPr>
        <w:tc>
          <w:tcPr>
            <w:tcW w:w="2509" w:type="dxa"/>
            <w:tcBorders>
              <w:right w:val="single" w:sz="2" w:space="0" w:color="7F7F7F"/>
            </w:tcBorders>
            <w:shd w:val="clear" w:color="auto" w:fill="auto"/>
          </w:tcPr>
          <w:p w14:paraId="0BB011CB" w14:textId="77777777" w:rsidR="0093542F" w:rsidRDefault="004834DE">
            <w:pPr>
              <w:ind w:right="142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Ευκολία ενσωμάτωσης στο περιβάλλον εργασίας</w:t>
            </w:r>
          </w:p>
        </w:tc>
        <w:tc>
          <w:tcPr>
            <w:tcW w:w="37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7CA74746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386640EA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45D52DD8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1E4C9355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7ABCF1E0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9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3D9821F3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</w:tr>
      <w:tr w:rsidR="0093542F" w14:paraId="148C1456" w14:textId="77777777">
        <w:trPr>
          <w:cantSplit/>
          <w:jc w:val="center"/>
        </w:trPr>
        <w:tc>
          <w:tcPr>
            <w:tcW w:w="2509" w:type="dxa"/>
            <w:tcBorders>
              <w:right w:val="single" w:sz="2" w:space="0" w:color="7F7F7F"/>
            </w:tcBorders>
            <w:shd w:val="clear" w:color="auto" w:fill="DAEEF3"/>
          </w:tcPr>
          <w:p w14:paraId="17A47029" w14:textId="77777777" w:rsidR="0093542F" w:rsidRDefault="004834DE">
            <w:pPr>
              <w:ind w:right="142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 xml:space="preserve">Μαθησιακή ικανότητα/ ενδιαφέρον </w:t>
            </w:r>
          </w:p>
        </w:tc>
        <w:tc>
          <w:tcPr>
            <w:tcW w:w="37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1A6F8D9E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4498AD21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3036B6D0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3E100BA6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089BC117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9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5A4B4467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</w:tr>
      <w:tr w:rsidR="0093542F" w:rsidRPr="007B141B" w14:paraId="517B34AA" w14:textId="77777777">
        <w:trPr>
          <w:cantSplit/>
          <w:jc w:val="center"/>
        </w:trPr>
        <w:tc>
          <w:tcPr>
            <w:tcW w:w="2509" w:type="dxa"/>
            <w:tcBorders>
              <w:right w:val="single" w:sz="2" w:space="0" w:color="7F7F7F"/>
            </w:tcBorders>
            <w:shd w:val="clear" w:color="auto" w:fill="auto"/>
          </w:tcPr>
          <w:p w14:paraId="5CF4F6D1" w14:textId="77777777" w:rsidR="0093542F" w:rsidRDefault="004834DE">
            <w:pPr>
              <w:ind w:right="142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Ηγετική ικανότητα και λήψη πρωτοβουλιών</w:t>
            </w:r>
          </w:p>
        </w:tc>
        <w:tc>
          <w:tcPr>
            <w:tcW w:w="37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3CAD8605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67FB3C57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2C46BD3C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30D6624B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2B859344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9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3E6F5E23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</w:tr>
      <w:tr w:rsidR="0093542F" w14:paraId="53387123" w14:textId="77777777">
        <w:trPr>
          <w:cantSplit/>
          <w:jc w:val="center"/>
        </w:trPr>
        <w:tc>
          <w:tcPr>
            <w:tcW w:w="2509" w:type="dxa"/>
            <w:tcBorders>
              <w:right w:val="single" w:sz="2" w:space="0" w:color="7F7F7F"/>
            </w:tcBorders>
            <w:shd w:val="clear" w:color="auto" w:fill="DAEEF3"/>
          </w:tcPr>
          <w:p w14:paraId="7EA03053" w14:textId="77777777" w:rsidR="0093542F" w:rsidRDefault="004834DE">
            <w:pPr>
              <w:ind w:right="142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Ικανότητα προφορικής/ γραπτής επικοινωνίας</w:t>
            </w:r>
          </w:p>
        </w:tc>
        <w:tc>
          <w:tcPr>
            <w:tcW w:w="37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626AE6CC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3A2509AF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39F155CB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7A7510B4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780EBFED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9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68E5CEB9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</w:tr>
      <w:tr w:rsidR="0093542F" w:rsidRPr="007B141B" w14:paraId="1D83E724" w14:textId="77777777">
        <w:trPr>
          <w:cantSplit/>
          <w:jc w:val="center"/>
        </w:trPr>
        <w:tc>
          <w:tcPr>
            <w:tcW w:w="2509" w:type="dxa"/>
            <w:tcBorders>
              <w:right w:val="single" w:sz="2" w:space="0" w:color="7F7F7F"/>
            </w:tcBorders>
            <w:shd w:val="clear" w:color="auto" w:fill="auto"/>
          </w:tcPr>
          <w:p w14:paraId="37593511" w14:textId="77777777" w:rsidR="0093542F" w:rsidRDefault="004834DE">
            <w:pPr>
              <w:ind w:right="142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Ωριμότητα σκέψης και αναλυτική ικανότητα</w:t>
            </w:r>
          </w:p>
        </w:tc>
        <w:tc>
          <w:tcPr>
            <w:tcW w:w="37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74558F7C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116E7EBD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5700C158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53063F02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31AC1B1A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9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32987316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</w:tr>
      <w:tr w:rsidR="0093542F" w14:paraId="334F35BF" w14:textId="77777777">
        <w:trPr>
          <w:cantSplit/>
          <w:jc w:val="center"/>
        </w:trPr>
        <w:tc>
          <w:tcPr>
            <w:tcW w:w="2509" w:type="dxa"/>
            <w:tcBorders>
              <w:right w:val="single" w:sz="2" w:space="0" w:color="7F7F7F"/>
            </w:tcBorders>
            <w:shd w:val="clear" w:color="auto" w:fill="DAEEF3"/>
          </w:tcPr>
          <w:p w14:paraId="684702E1" w14:textId="77777777" w:rsidR="0093542F" w:rsidRDefault="004834DE">
            <w:pPr>
              <w:ind w:right="142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Τήρηση επαγγελματικής δεοντολογίας</w:t>
            </w:r>
          </w:p>
        </w:tc>
        <w:tc>
          <w:tcPr>
            <w:tcW w:w="37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0746516D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2FAE745A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52B26B8C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21D4C54F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7AA22D4E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9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3AB0FFB9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</w:tr>
      <w:tr w:rsidR="0093542F" w14:paraId="61EFD99A" w14:textId="77777777">
        <w:trPr>
          <w:cantSplit/>
          <w:jc w:val="center"/>
        </w:trPr>
        <w:tc>
          <w:tcPr>
            <w:tcW w:w="2509" w:type="dxa"/>
            <w:tcBorders>
              <w:right w:val="single" w:sz="2" w:space="0" w:color="7F7F7F"/>
            </w:tcBorders>
            <w:shd w:val="clear" w:color="auto" w:fill="auto"/>
          </w:tcPr>
          <w:p w14:paraId="00CDBC8D" w14:textId="77777777" w:rsidR="0093542F" w:rsidRDefault="004834DE">
            <w:pPr>
              <w:ind w:right="142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Εργατικότητα και τήρηση ωραρίου</w:t>
            </w:r>
          </w:p>
        </w:tc>
        <w:tc>
          <w:tcPr>
            <w:tcW w:w="37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6FC730BB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47A56906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2FBAF08F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31AB6E93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18BDC1F7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9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42C6DBED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</w:tr>
      <w:tr w:rsidR="0093542F" w14:paraId="57A9AFAC" w14:textId="77777777">
        <w:trPr>
          <w:cantSplit/>
          <w:jc w:val="center"/>
        </w:trPr>
        <w:tc>
          <w:tcPr>
            <w:tcW w:w="2509" w:type="dxa"/>
            <w:tcBorders>
              <w:right w:val="single" w:sz="2" w:space="0" w:color="7F7F7F"/>
            </w:tcBorders>
            <w:shd w:val="clear" w:color="auto" w:fill="DAEEF3"/>
          </w:tcPr>
          <w:p w14:paraId="497BE63A" w14:textId="77777777" w:rsidR="0093542F" w:rsidRDefault="004834DE">
            <w:pPr>
              <w:ind w:right="142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Συνεισφορά σε ατομικό επίπεδο</w:t>
            </w:r>
          </w:p>
        </w:tc>
        <w:tc>
          <w:tcPr>
            <w:tcW w:w="37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313C0D85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67DF87F9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05704170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3E8B2155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7A8A83D4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9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AEEF3"/>
          </w:tcPr>
          <w:p w14:paraId="2EF066EF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</w:tr>
      <w:tr w:rsidR="0093542F" w14:paraId="21259F9A" w14:textId="77777777">
        <w:trPr>
          <w:cantSplit/>
          <w:jc w:val="center"/>
        </w:trPr>
        <w:tc>
          <w:tcPr>
            <w:tcW w:w="2509" w:type="dxa"/>
            <w:tcBorders>
              <w:right w:val="single" w:sz="2" w:space="0" w:color="7F7F7F"/>
            </w:tcBorders>
            <w:shd w:val="clear" w:color="auto" w:fill="auto"/>
          </w:tcPr>
          <w:p w14:paraId="23C532F3" w14:textId="77777777" w:rsidR="0093542F" w:rsidRDefault="004834DE">
            <w:pPr>
              <w:ind w:right="142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Συνεισφορά σε ομαδικό επίπεδο</w:t>
            </w:r>
          </w:p>
        </w:tc>
        <w:tc>
          <w:tcPr>
            <w:tcW w:w="37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5F406978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451B0E97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3A0B8335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66B5659D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8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58081E50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39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14:paraId="4A7FBA94" w14:textId="77777777" w:rsidR="0093542F" w:rsidRDefault="0093542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</w:tr>
    </w:tbl>
    <w:p w14:paraId="3B6896A3" w14:textId="77777777" w:rsidR="0093542F" w:rsidRDefault="004834DE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8.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Θα προσλαμβάνατε το φοιτητή στο φορέα ή θα τον συστήνατε για ανάλογη εργασία σε άλλο φορέα;</w:t>
      </w:r>
    </w:p>
    <w:p w14:paraId="3667ADD4" w14:textId="77777777" w:rsidR="0093542F" w:rsidRDefault="004834DE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 xml:space="preserve">Απάντηση: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428463D9" w14:textId="77777777" w:rsidR="0093542F" w:rsidRDefault="004834DE">
      <w:pPr>
        <w:tabs>
          <w:tab w:val="right" w:leader="dot" w:pos="4818"/>
        </w:tabs>
        <w:spacing w:before="60" w:after="3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lastRenderedPageBreak/>
        <w:tab/>
      </w:r>
    </w:p>
    <w:tbl>
      <w:tblPr>
        <w:tblW w:w="5000" w:type="pct"/>
        <w:jc w:val="center"/>
        <w:shd w:val="clear" w:color="auto" w:fill="F2F2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9"/>
      </w:tblGrid>
      <w:tr w:rsidR="0093542F" w:rsidRPr="007B141B" w14:paraId="2D8B2023" w14:textId="77777777">
        <w:trPr>
          <w:jc w:val="center"/>
        </w:trPr>
        <w:tc>
          <w:tcPr>
            <w:tcW w:w="4819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</w:tcPr>
          <w:p w14:paraId="6BF760C2" w14:textId="77777777" w:rsidR="0093542F" w:rsidRDefault="004834DE">
            <w:pPr>
              <w:spacing w:after="60"/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Παρακαλούμε για τη διατύπωση τυχόν σχολίων για το φοιτητή:</w:t>
            </w:r>
          </w:p>
          <w:p w14:paraId="0C47E605" w14:textId="77777777" w:rsidR="0093542F" w:rsidRDefault="004834DE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color w:val="245794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color w:val="245794"/>
                <w:sz w:val="22"/>
                <w:szCs w:val="22"/>
                <w:lang w:val="el-GR"/>
              </w:rPr>
              <w:tab/>
            </w:r>
          </w:p>
          <w:p w14:paraId="3D5004E4" w14:textId="77777777" w:rsidR="0093542F" w:rsidRDefault="004834DE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color w:val="245794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color w:val="245794"/>
                <w:sz w:val="22"/>
                <w:szCs w:val="22"/>
                <w:lang w:val="el-GR"/>
              </w:rPr>
              <w:tab/>
            </w:r>
          </w:p>
          <w:p w14:paraId="41D865B6" w14:textId="77777777" w:rsidR="0093542F" w:rsidRDefault="004834DE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color w:val="245794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color w:val="245794"/>
                <w:sz w:val="22"/>
                <w:szCs w:val="22"/>
                <w:lang w:val="el-GR"/>
              </w:rPr>
              <w:tab/>
            </w:r>
          </w:p>
          <w:p w14:paraId="25C2CA84" w14:textId="77777777" w:rsidR="0093542F" w:rsidRDefault="004834DE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color w:val="245794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color w:val="245794"/>
                <w:sz w:val="22"/>
                <w:szCs w:val="22"/>
                <w:lang w:val="el-GR"/>
              </w:rPr>
              <w:tab/>
            </w:r>
          </w:p>
          <w:p w14:paraId="3CDFE3CC" w14:textId="77777777" w:rsidR="0093542F" w:rsidRDefault="004834DE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color w:val="245794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color w:val="245794"/>
                <w:sz w:val="22"/>
                <w:szCs w:val="22"/>
                <w:lang w:val="el-GR"/>
              </w:rPr>
              <w:tab/>
            </w:r>
          </w:p>
          <w:p w14:paraId="7432EBA3" w14:textId="77777777" w:rsidR="0093542F" w:rsidRDefault="004834DE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color w:val="245794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color w:val="245794"/>
                <w:sz w:val="22"/>
                <w:szCs w:val="22"/>
                <w:lang w:val="el-GR"/>
              </w:rPr>
              <w:tab/>
            </w:r>
          </w:p>
          <w:p w14:paraId="6086C6F2" w14:textId="77777777" w:rsidR="0093542F" w:rsidRDefault="004834DE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color w:val="245794"/>
                <w:sz w:val="22"/>
                <w:szCs w:val="22"/>
                <w:lang w:val="el-GR"/>
              </w:rPr>
              <w:tab/>
            </w:r>
          </w:p>
        </w:tc>
      </w:tr>
    </w:tbl>
    <w:p w14:paraId="4D5C999C" w14:textId="77777777" w:rsidR="0093542F" w:rsidRPr="009C0191" w:rsidRDefault="0093542F">
      <w:pPr>
        <w:rPr>
          <w:lang w:val="el-GR"/>
        </w:rPr>
      </w:pPr>
    </w:p>
    <w:p w14:paraId="747DC6AB" w14:textId="77777777" w:rsidR="0093542F" w:rsidRDefault="004834DE">
      <w:pPr>
        <w:tabs>
          <w:tab w:val="left" w:leader="dot" w:pos="4820"/>
        </w:tabs>
        <w:jc w:val="both"/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Ημ/νία συμπλήρωσης: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183B7586" w14:textId="77777777" w:rsidR="0093542F" w:rsidRDefault="0093542F">
      <w:pPr>
        <w:tabs>
          <w:tab w:val="left" w:leader="dot" w:pos="4820"/>
        </w:tabs>
        <w:jc w:val="both"/>
        <w:rPr>
          <w:lang w:val="el-GR"/>
        </w:rPr>
      </w:pPr>
      <w:bookmarkStart w:id="68" w:name="__UnoMark__3034_1030238444"/>
      <w:bookmarkEnd w:id="68"/>
    </w:p>
    <w:p w14:paraId="3C1862A2" w14:textId="77777777" w:rsidR="0093542F" w:rsidRDefault="0093542F">
      <w:pPr>
        <w:sectPr w:rsidR="0093542F" w:rsidSect="00A5318D">
          <w:type w:val="continuous"/>
          <w:pgSz w:w="11906" w:h="16838"/>
          <w:pgMar w:top="851" w:right="851" w:bottom="1353" w:left="851" w:header="425" w:footer="794" w:gutter="0"/>
          <w:cols w:num="2" w:space="566"/>
          <w:formProt w:val="0"/>
          <w:docGrid w:linePitch="360"/>
        </w:sect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1"/>
        <w:gridCol w:w="5103"/>
      </w:tblGrid>
      <w:tr w:rsidR="0093542F" w:rsidRPr="007B141B" w14:paraId="1EF9E1AB" w14:textId="77777777">
        <w:trPr>
          <w:cantSplit/>
          <w:jc w:val="center"/>
        </w:trPr>
        <w:tc>
          <w:tcPr>
            <w:tcW w:w="5101" w:type="dxa"/>
            <w:shd w:val="clear" w:color="auto" w:fill="auto"/>
          </w:tcPr>
          <w:p w14:paraId="0E8CA93C" w14:textId="77777777" w:rsidR="0093542F" w:rsidRDefault="004834DE">
            <w:pPr>
              <w:tabs>
                <w:tab w:val="right" w:leader="dot" w:pos="5102"/>
              </w:tabs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bookmarkStart w:id="69" w:name="__UnoMark__874_1030238444"/>
            <w:bookmarkEnd w:id="69"/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 xml:space="preserve">Υπεύθυνος Φορέα: </w:t>
            </w: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4545281B" w14:textId="77777777" w:rsidR="0093542F" w:rsidRDefault="004834DE">
            <w:pPr>
              <w:spacing w:before="60" w:after="60"/>
              <w:ind w:left="709" w:right="284" w:hanging="425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……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ab/>
              <w:t>Αποδέχομαι την ακρίβεια των ανωτέρω στοιχείων, και υποβολής του εγγράφου</w:t>
            </w:r>
          </w:p>
          <w:p w14:paraId="09206E53" w14:textId="77777777" w:rsidR="0093542F" w:rsidRDefault="004834DE">
            <w:pPr>
              <w:ind w:right="284"/>
              <w:rPr>
                <w:rFonts w:ascii="Calibri" w:hAnsi="Calibri" w:cs="Calibri"/>
                <w:bCs/>
                <w:i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i/>
                <w:sz w:val="22"/>
                <w:szCs w:val="22"/>
                <w:lang w:val="el-GR"/>
              </w:rPr>
              <w:t>(επέχει θέση ιδιόχειρης υπογραφής)</w:t>
            </w:r>
          </w:p>
        </w:tc>
        <w:tc>
          <w:tcPr>
            <w:tcW w:w="5102" w:type="dxa"/>
            <w:shd w:val="clear" w:color="auto" w:fill="auto"/>
          </w:tcPr>
          <w:p w14:paraId="3C3529D0" w14:textId="37FBE0D1" w:rsidR="0093542F" w:rsidRDefault="004834DE">
            <w:pPr>
              <w:tabs>
                <w:tab w:val="right" w:leader="dot" w:pos="5102"/>
              </w:tabs>
              <w:ind w:left="284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 xml:space="preserve">Τμηματικός Υπεύθυνος: </w:t>
            </w: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br/>
            </w:r>
            <w:r w:rsidR="0042311C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O</w:t>
            </w:r>
            <w:r w:rsidR="0042311C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νοματεπώνυμο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 xml:space="preserve">, </w:t>
            </w:r>
            <w:r w:rsidR="0042311C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Ιδιότητα</w:t>
            </w:r>
          </w:p>
          <w:p w14:paraId="5E91EB39" w14:textId="77777777" w:rsidR="0093542F" w:rsidRDefault="004834DE">
            <w:pPr>
              <w:tabs>
                <w:tab w:val="right" w:leader="dot" w:pos="5102"/>
              </w:tabs>
              <w:spacing w:before="360"/>
              <w:ind w:left="284"/>
              <w:rPr>
                <w:rFonts w:ascii="Calibri" w:hAnsi="Calibri" w:cs="Calibri"/>
                <w:bCs/>
                <w:i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i/>
                <w:sz w:val="22"/>
                <w:szCs w:val="22"/>
                <w:lang w:val="el-GR"/>
              </w:rPr>
              <w:t>(υπογραφή)</w:t>
            </w: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</w:tc>
      </w:tr>
    </w:tbl>
    <w:p w14:paraId="73532F8A" w14:textId="77777777" w:rsidR="0093542F" w:rsidRPr="009C0191" w:rsidRDefault="0093542F">
      <w:pPr>
        <w:rPr>
          <w:lang w:val="el-GR"/>
        </w:rPr>
      </w:pPr>
    </w:p>
    <w:sectPr w:rsidR="0093542F" w:rsidRPr="009C0191">
      <w:type w:val="continuous"/>
      <w:pgSz w:w="11906" w:h="16838"/>
      <w:pgMar w:top="851" w:right="851" w:bottom="1353" w:left="851" w:header="425" w:footer="79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51DAF" w14:textId="77777777" w:rsidR="00AA212E" w:rsidRDefault="00AA212E">
      <w:r>
        <w:separator/>
      </w:r>
    </w:p>
  </w:endnote>
  <w:endnote w:type="continuationSeparator" w:id="0">
    <w:p w14:paraId="6FCC20F4" w14:textId="77777777" w:rsidR="00AA212E" w:rsidRDefault="00AA2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72657" w14:textId="77777777" w:rsidR="0015757D" w:rsidRDefault="0015757D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031FA" w14:textId="4561C2BA" w:rsidR="00245272" w:rsidRDefault="00245272" w:rsidP="00245272"/>
  <w:p w14:paraId="322C28CE" w14:textId="772FE138" w:rsidR="0093542F" w:rsidRPr="002A3EE1" w:rsidRDefault="002A3EE1">
    <w:pPr>
      <w:pStyle w:val="af0"/>
      <w:rPr>
        <w:lang w:val="el-GR"/>
      </w:rPr>
    </w:pPr>
    <w:r>
      <w:rPr>
        <w:lang w:val="el-GR"/>
      </w:rPr>
      <w:t xml:space="preserve">             </w:t>
    </w:r>
    <w:r w:rsidR="0015757D">
      <w:rPr>
        <w:noProof/>
      </w:rPr>
      <w:drawing>
        <wp:inline distT="0" distB="0" distL="0" distR="0" wp14:anchorId="15A48441" wp14:editId="4E4CE667">
          <wp:extent cx="6477000" cy="1076325"/>
          <wp:effectExtent l="0" t="0" r="0" b="9525"/>
          <wp:docPr id="866611753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37C32" w14:textId="77777777" w:rsidR="0015757D" w:rsidRDefault="0015757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4031F" w14:textId="77777777" w:rsidR="00AA212E" w:rsidRDefault="00AA212E">
      <w:r>
        <w:separator/>
      </w:r>
    </w:p>
  </w:footnote>
  <w:footnote w:type="continuationSeparator" w:id="0">
    <w:p w14:paraId="12BA9BA9" w14:textId="77777777" w:rsidR="00AA212E" w:rsidRDefault="00AA2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4483D" w14:textId="77777777" w:rsidR="0015757D" w:rsidRDefault="0015757D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E9AD2" w14:textId="77777777" w:rsidR="0093542F" w:rsidRDefault="0093542F">
    <w:pPr>
      <w:pStyle w:val="af0"/>
      <w:tabs>
        <w:tab w:val="clear" w:pos="4153"/>
        <w:tab w:val="clear" w:pos="8306"/>
      </w:tabs>
      <w:jc w:val="center"/>
      <w:rPr>
        <w:rFonts w:ascii="Calibri" w:hAnsi="Calibr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0587A" w14:textId="77777777" w:rsidR="0015757D" w:rsidRDefault="0015757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467CC9"/>
    <w:multiLevelType w:val="multilevel"/>
    <w:tmpl w:val="0B8A2F5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276"/>
        </w:tabs>
        <w:ind w:left="1276" w:hanging="1276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223561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42F"/>
    <w:rsid w:val="0015757D"/>
    <w:rsid w:val="00245272"/>
    <w:rsid w:val="002A3EE1"/>
    <w:rsid w:val="0035537C"/>
    <w:rsid w:val="0042311C"/>
    <w:rsid w:val="00425167"/>
    <w:rsid w:val="004834DE"/>
    <w:rsid w:val="00773CFD"/>
    <w:rsid w:val="007B141B"/>
    <w:rsid w:val="0093542F"/>
    <w:rsid w:val="009C0191"/>
    <w:rsid w:val="00A5318D"/>
    <w:rsid w:val="00AA212E"/>
    <w:rsid w:val="00F2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54455"/>
  <w15:docId w15:val="{4ADAB780-A630-CD4F-BB76-1CD64B26C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7946"/>
    <w:rPr>
      <w:sz w:val="24"/>
      <w:szCs w:val="24"/>
      <w:lang w:val="en-GB"/>
    </w:rPr>
  </w:style>
  <w:style w:type="paragraph" w:styleId="1">
    <w:name w:val="heading 1"/>
    <w:basedOn w:val="a"/>
    <w:next w:val="a"/>
    <w:qFormat/>
    <w:rsid w:val="00A52DCF"/>
    <w:pPr>
      <w:keepNext/>
      <w:pageBreakBefore/>
      <w:widowControl w:val="0"/>
      <w:numPr>
        <w:numId w:val="1"/>
      </w:numPr>
      <w:spacing w:before="120" w:after="240"/>
      <w:jc w:val="both"/>
      <w:outlineLvl w:val="0"/>
    </w:pPr>
    <w:rPr>
      <w:b/>
      <w:bCs/>
      <w:kern w:val="2"/>
      <w:sz w:val="30"/>
      <w:szCs w:val="30"/>
      <w:lang w:val="en-US"/>
    </w:rPr>
  </w:style>
  <w:style w:type="paragraph" w:styleId="2">
    <w:name w:val="heading 2"/>
    <w:basedOn w:val="a"/>
    <w:next w:val="a"/>
    <w:qFormat/>
    <w:rsid w:val="00A52DCF"/>
    <w:pPr>
      <w:keepNext/>
      <w:widowControl w:val="0"/>
      <w:numPr>
        <w:ilvl w:val="1"/>
        <w:numId w:val="1"/>
      </w:numPr>
      <w:spacing w:before="240" w:after="120"/>
      <w:jc w:val="both"/>
      <w:textAlignment w:val="baseline"/>
      <w:outlineLvl w:val="1"/>
    </w:pPr>
    <w:rPr>
      <w:b/>
      <w:bCs/>
      <w:sz w:val="26"/>
      <w:szCs w:val="26"/>
      <w:lang w:val="en-US"/>
    </w:rPr>
  </w:style>
  <w:style w:type="paragraph" w:styleId="3">
    <w:name w:val="heading 3"/>
    <w:basedOn w:val="a"/>
    <w:next w:val="a"/>
    <w:qFormat/>
    <w:rsid w:val="00A52DCF"/>
    <w:pPr>
      <w:keepNext/>
      <w:widowControl w:val="0"/>
      <w:numPr>
        <w:ilvl w:val="2"/>
        <w:numId w:val="1"/>
      </w:numPr>
      <w:spacing w:before="240" w:after="120"/>
      <w:jc w:val="both"/>
      <w:textAlignment w:val="baseline"/>
      <w:outlineLvl w:val="2"/>
    </w:pPr>
    <w:rPr>
      <w:b/>
      <w:bCs/>
      <w:i/>
      <w:sz w:val="26"/>
      <w:szCs w:val="26"/>
    </w:rPr>
  </w:style>
  <w:style w:type="paragraph" w:styleId="4">
    <w:name w:val="heading 4"/>
    <w:basedOn w:val="a"/>
    <w:next w:val="a"/>
    <w:qFormat/>
    <w:rsid w:val="00A52DCF"/>
    <w:pPr>
      <w:keepNext/>
      <w:widowControl w:val="0"/>
      <w:numPr>
        <w:ilvl w:val="3"/>
        <w:numId w:val="1"/>
      </w:numPr>
      <w:spacing w:before="240" w:after="120"/>
      <w:jc w:val="both"/>
      <w:outlineLvl w:val="3"/>
    </w:pPr>
    <w:rPr>
      <w:i/>
      <w:iCs/>
      <w:sz w:val="26"/>
      <w:szCs w:val="26"/>
    </w:rPr>
  </w:style>
  <w:style w:type="paragraph" w:styleId="5">
    <w:name w:val="heading 5"/>
    <w:basedOn w:val="a"/>
    <w:next w:val="a"/>
    <w:qFormat/>
    <w:rsid w:val="00A52DCF"/>
    <w:pPr>
      <w:keepNext/>
      <w:widowControl w:val="0"/>
      <w:numPr>
        <w:ilvl w:val="4"/>
        <w:numId w:val="1"/>
      </w:numPr>
      <w:spacing w:before="240" w:after="120"/>
      <w:jc w:val="both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qFormat/>
    <w:rsid w:val="00A52DCF"/>
    <w:pPr>
      <w:keepNext/>
      <w:widowControl w:val="0"/>
      <w:numPr>
        <w:ilvl w:val="5"/>
        <w:numId w:val="1"/>
      </w:numPr>
      <w:spacing w:before="240" w:after="120"/>
      <w:jc w:val="both"/>
      <w:outlineLvl w:val="5"/>
    </w:pPr>
    <w:rPr>
      <w:rFonts w:cs="Arial"/>
      <w:iCs/>
      <w:color w:val="3366FF"/>
      <w:szCs w:val="20"/>
      <w:u w:val="single"/>
      <w:lang w:val="en-US"/>
    </w:rPr>
  </w:style>
  <w:style w:type="paragraph" w:styleId="7">
    <w:name w:val="heading 7"/>
    <w:basedOn w:val="a"/>
    <w:next w:val="a"/>
    <w:qFormat/>
    <w:rsid w:val="00A52DCF"/>
    <w:pPr>
      <w:keepNext/>
      <w:jc w:val="center"/>
      <w:outlineLvl w:val="6"/>
    </w:pPr>
    <w:rPr>
      <w:rFonts w:ascii="Arial" w:hAnsi="Arial" w:cs="Arial"/>
      <w:b/>
      <w:bCs/>
      <w:sz w:val="36"/>
      <w:lang w:val="el-GR"/>
    </w:rPr>
  </w:style>
  <w:style w:type="paragraph" w:styleId="8">
    <w:name w:val="heading 8"/>
    <w:basedOn w:val="a"/>
    <w:next w:val="a"/>
    <w:qFormat/>
    <w:rsid w:val="00A52DCF"/>
    <w:pPr>
      <w:keepNext/>
      <w:spacing w:after="120"/>
      <w:jc w:val="right"/>
      <w:outlineLvl w:val="7"/>
    </w:pPr>
    <w:rPr>
      <w:rFonts w:ascii="Arial" w:hAnsi="Arial" w:cs="Arial"/>
      <w:b/>
      <w:bCs/>
      <w:sz w:val="20"/>
      <w:lang w:val="el-GR"/>
    </w:rPr>
  </w:style>
  <w:style w:type="paragraph" w:styleId="9">
    <w:name w:val="heading 9"/>
    <w:basedOn w:val="a"/>
    <w:next w:val="a"/>
    <w:qFormat/>
    <w:rsid w:val="00A52DCF"/>
    <w:pPr>
      <w:keepNext/>
      <w:jc w:val="center"/>
      <w:outlineLvl w:val="8"/>
    </w:pPr>
    <w:rPr>
      <w:rFonts w:ascii="Arial" w:hAnsi="Arial" w:cs="Arial"/>
      <w:b/>
      <w:bCs/>
      <w:sz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ύνδεσμος διαδικτύου"/>
    <w:rsid w:val="00A52DCF"/>
    <w:rPr>
      <w:color w:val="0000FF"/>
      <w:u w:val="single"/>
    </w:rPr>
  </w:style>
  <w:style w:type="character" w:customStyle="1" w:styleId="a4">
    <w:name w:val="Αγκίστρωση υποσημείωσης"/>
    <w:rPr>
      <w:vertAlign w:val="superscript"/>
    </w:rPr>
  </w:style>
  <w:style w:type="character" w:customStyle="1" w:styleId="FootnoteCharacters">
    <w:name w:val="Footnote Characters"/>
    <w:semiHidden/>
    <w:qFormat/>
    <w:rsid w:val="00951AD7"/>
    <w:rPr>
      <w:vertAlign w:val="superscript"/>
    </w:rPr>
  </w:style>
  <w:style w:type="character" w:styleId="a5">
    <w:name w:val="annotation reference"/>
    <w:semiHidden/>
    <w:qFormat/>
    <w:rsid w:val="000929A3"/>
    <w:rPr>
      <w:sz w:val="16"/>
      <w:szCs w:val="16"/>
    </w:rPr>
  </w:style>
  <w:style w:type="character" w:customStyle="1" w:styleId="Char">
    <w:name w:val="Σώμα κειμένου Char"/>
    <w:link w:val="a6"/>
    <w:qFormat/>
    <w:rsid w:val="001D3FC9"/>
    <w:rPr>
      <w:rFonts w:ascii="Arial" w:hAnsi="Arial" w:cs="Arial"/>
      <w:b/>
      <w:bCs/>
      <w:szCs w:val="24"/>
      <w:lang w:eastAsia="en-US"/>
    </w:rPr>
  </w:style>
  <w:style w:type="character" w:styleId="a7">
    <w:name w:val="Placeholder Text"/>
    <w:uiPriority w:val="99"/>
    <w:semiHidden/>
    <w:qFormat/>
    <w:rsid w:val="004D681B"/>
    <w:rPr>
      <w:color w:val="808080"/>
    </w:rPr>
  </w:style>
  <w:style w:type="character" w:customStyle="1" w:styleId="Char0">
    <w:name w:val="Κείμενο σημείωσης τέλους Char"/>
    <w:qFormat/>
    <w:rsid w:val="0074068F"/>
    <w:rPr>
      <w:lang w:val="en-GB" w:eastAsia="en-US"/>
    </w:rPr>
  </w:style>
  <w:style w:type="character" w:customStyle="1" w:styleId="a8">
    <w:name w:val="Αγκίστρωση σημειώσεων τέλους"/>
    <w:rPr>
      <w:vertAlign w:val="superscript"/>
    </w:rPr>
  </w:style>
  <w:style w:type="character" w:customStyle="1" w:styleId="EndnoteCharacters">
    <w:name w:val="Endnote Characters"/>
    <w:qFormat/>
    <w:rsid w:val="0074068F"/>
    <w:rPr>
      <w:vertAlign w:val="superscript"/>
    </w:rPr>
  </w:style>
  <w:style w:type="character" w:customStyle="1" w:styleId="z-Char">
    <w:name w:val="z-Αρχή φόρμας Char"/>
    <w:qFormat/>
    <w:rsid w:val="006D60BC"/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z-Char0">
    <w:name w:val="z-Τέλος φόρμας Char"/>
    <w:qFormat/>
    <w:rsid w:val="006D60BC"/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a9">
    <w:name w:val="Χαρακτήρες υποσημείωσης"/>
    <w:qFormat/>
  </w:style>
  <w:style w:type="character" w:customStyle="1" w:styleId="aa">
    <w:name w:val="Χαρακτήρες σημείωσης τέλους"/>
    <w:qFormat/>
  </w:style>
  <w:style w:type="paragraph" w:customStyle="1" w:styleId="ab">
    <w:name w:val="Επικεφαλίδα"/>
    <w:basedOn w:val="a"/>
    <w:next w:val="a6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6">
    <w:name w:val="Body Text"/>
    <w:basedOn w:val="a"/>
    <w:link w:val="Char"/>
    <w:rsid w:val="00A52DCF"/>
    <w:rPr>
      <w:rFonts w:ascii="Arial" w:hAnsi="Arial" w:cs="Arial"/>
      <w:b/>
      <w:bCs/>
      <w:sz w:val="20"/>
      <w:lang w:val="el-GR"/>
    </w:rPr>
  </w:style>
  <w:style w:type="paragraph" w:styleId="ac">
    <w:name w:val="List"/>
    <w:basedOn w:val="a6"/>
    <w:rPr>
      <w:sz w:val="24"/>
    </w:rPr>
  </w:style>
  <w:style w:type="paragraph" w:styleId="ad">
    <w:name w:val="caption"/>
    <w:basedOn w:val="a"/>
    <w:next w:val="a"/>
    <w:qFormat/>
    <w:rsid w:val="00A52DCF"/>
    <w:pPr>
      <w:spacing w:before="120" w:after="120"/>
    </w:pPr>
    <w:rPr>
      <w:b/>
      <w:bCs/>
      <w:sz w:val="20"/>
      <w:szCs w:val="20"/>
    </w:rPr>
  </w:style>
  <w:style w:type="paragraph" w:customStyle="1" w:styleId="ae">
    <w:name w:val="Ευρετήριο"/>
    <w:basedOn w:val="a"/>
    <w:qFormat/>
    <w:pPr>
      <w:suppressLineNumbers/>
    </w:pPr>
  </w:style>
  <w:style w:type="paragraph" w:customStyle="1" w:styleId="Heading4Annex">
    <w:name w:val="Heading 4 (Annex)"/>
    <w:basedOn w:val="4"/>
    <w:next w:val="a"/>
    <w:qFormat/>
    <w:rsid w:val="00A52DCF"/>
    <w:pPr>
      <w:numPr>
        <w:ilvl w:val="0"/>
        <w:numId w:val="0"/>
      </w:numPr>
    </w:pPr>
  </w:style>
  <w:style w:type="paragraph" w:styleId="af">
    <w:name w:val="header"/>
    <w:basedOn w:val="a"/>
    <w:rsid w:val="00A52DCF"/>
    <w:pPr>
      <w:tabs>
        <w:tab w:val="center" w:pos="4153"/>
        <w:tab w:val="right" w:pos="8306"/>
      </w:tabs>
    </w:pPr>
  </w:style>
  <w:style w:type="paragraph" w:styleId="af0">
    <w:name w:val="footer"/>
    <w:basedOn w:val="a"/>
    <w:rsid w:val="00A52DCF"/>
    <w:pPr>
      <w:tabs>
        <w:tab w:val="center" w:pos="4153"/>
        <w:tab w:val="right" w:pos="8306"/>
      </w:tabs>
    </w:pPr>
  </w:style>
  <w:style w:type="paragraph" w:styleId="20">
    <w:name w:val="Body Text 2"/>
    <w:basedOn w:val="a"/>
    <w:qFormat/>
    <w:rsid w:val="00A52DCF"/>
    <w:pPr>
      <w:spacing w:before="480" w:after="120"/>
      <w:jc w:val="both"/>
    </w:pPr>
    <w:rPr>
      <w:rFonts w:ascii="Arial" w:hAnsi="Arial" w:cs="Arial"/>
      <w:sz w:val="18"/>
      <w:lang w:val="el-GR"/>
    </w:rPr>
  </w:style>
  <w:style w:type="paragraph" w:styleId="30">
    <w:name w:val="Body Text 3"/>
    <w:basedOn w:val="a"/>
    <w:qFormat/>
    <w:rsid w:val="00A52DCF"/>
    <w:pPr>
      <w:spacing w:after="120"/>
      <w:jc w:val="both"/>
    </w:pPr>
    <w:rPr>
      <w:rFonts w:ascii="Arial" w:hAnsi="Arial" w:cs="Arial"/>
      <w:sz w:val="20"/>
      <w:lang w:val="el-GR"/>
    </w:rPr>
  </w:style>
  <w:style w:type="paragraph" w:styleId="af1">
    <w:name w:val="Body Text Indent"/>
    <w:basedOn w:val="a"/>
    <w:rsid w:val="00A52DCF"/>
    <w:pPr>
      <w:spacing w:after="120"/>
      <w:ind w:left="540"/>
      <w:jc w:val="both"/>
    </w:pPr>
    <w:rPr>
      <w:rFonts w:ascii="Arial" w:hAnsi="Arial" w:cs="Arial"/>
      <w:sz w:val="20"/>
      <w:lang w:val="el-GR"/>
    </w:rPr>
  </w:style>
  <w:style w:type="paragraph" w:styleId="af2">
    <w:name w:val="footnote text"/>
    <w:basedOn w:val="a"/>
    <w:semiHidden/>
    <w:rsid w:val="00951AD7"/>
    <w:rPr>
      <w:sz w:val="20"/>
      <w:szCs w:val="20"/>
    </w:rPr>
  </w:style>
  <w:style w:type="paragraph" w:styleId="af3">
    <w:name w:val="annotation text"/>
    <w:basedOn w:val="a"/>
    <w:semiHidden/>
    <w:qFormat/>
    <w:rsid w:val="000929A3"/>
    <w:rPr>
      <w:sz w:val="20"/>
      <w:szCs w:val="20"/>
    </w:rPr>
  </w:style>
  <w:style w:type="paragraph" w:styleId="af4">
    <w:name w:val="annotation subject"/>
    <w:basedOn w:val="af3"/>
    <w:next w:val="af3"/>
    <w:semiHidden/>
    <w:qFormat/>
    <w:rsid w:val="000929A3"/>
    <w:rPr>
      <w:b/>
      <w:bCs/>
    </w:rPr>
  </w:style>
  <w:style w:type="paragraph" w:styleId="af5">
    <w:name w:val="Balloon Text"/>
    <w:basedOn w:val="a"/>
    <w:semiHidden/>
    <w:qFormat/>
    <w:rsid w:val="000929A3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24047D"/>
    <w:pPr>
      <w:ind w:left="720"/>
      <w:contextualSpacing/>
    </w:pPr>
  </w:style>
  <w:style w:type="paragraph" w:styleId="af7">
    <w:name w:val="endnote text"/>
    <w:basedOn w:val="a"/>
    <w:rsid w:val="0074068F"/>
    <w:rPr>
      <w:sz w:val="20"/>
      <w:szCs w:val="20"/>
    </w:rPr>
  </w:style>
  <w:style w:type="paragraph" w:styleId="z-">
    <w:name w:val="HTML Top of Form"/>
    <w:basedOn w:val="a"/>
    <w:next w:val="a"/>
    <w:qFormat/>
    <w:rsid w:val="006D60BC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qFormat/>
    <w:rsid w:val="006D60BC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table" w:styleId="af8">
    <w:name w:val="Table Grid"/>
    <w:basedOn w:val="a1"/>
    <w:rsid w:val="001D3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nhideWhenUsed/>
    <w:rsid w:val="009C0191"/>
    <w:rPr>
      <w:color w:val="0000FF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9C0191"/>
    <w:rPr>
      <w:color w:val="605E5C"/>
      <w:shd w:val="clear" w:color="auto" w:fill="E1DFDD"/>
    </w:rPr>
  </w:style>
  <w:style w:type="character" w:styleId="-0">
    <w:name w:val="FollowedHyperlink"/>
    <w:basedOn w:val="a0"/>
    <w:semiHidden/>
    <w:unhideWhenUsed/>
    <w:rsid w:val="00F27A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389F3-5E30-41C0-A87A-54BCBE91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0</Words>
  <Characters>3081</Characters>
  <Application>Microsoft Office Word</Application>
  <DocSecurity>0</DocSecurity>
  <Lines>25</Lines>
  <Paragraphs>7</Paragraphs>
  <ScaleCrop>false</ScaleCrop>
  <Company>UoP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Kolokotronis</dc:creator>
  <dc:description/>
  <cp:lastModifiedBy>Αθανάσιος Κωνσταντόπουλος</cp:lastModifiedBy>
  <cp:revision>4</cp:revision>
  <cp:lastPrinted>2023-05-30T13:31:00Z</cp:lastPrinted>
  <dcterms:created xsi:type="dcterms:W3CDTF">2023-07-24T10:54:00Z</dcterms:created>
  <dcterms:modified xsi:type="dcterms:W3CDTF">2025-06-27T14:43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o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